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B37286" w:rsidRPr="00E869AD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869AD">
        <w:rPr>
          <w:rFonts w:ascii="Sylfaen" w:hAnsi="Sylfaen" w:cs="Sylfaen"/>
          <w:i/>
          <w:sz w:val="18"/>
        </w:rPr>
        <w:t>Հավելված</w:t>
      </w:r>
      <w:r w:rsidRPr="00E869AD">
        <w:rPr>
          <w:rFonts w:ascii="Times New Roman" w:hAnsi="Times New Roman"/>
          <w:i/>
          <w:sz w:val="18"/>
          <w:lang w:val="af-ZA"/>
        </w:rPr>
        <w:t xml:space="preserve"> 8</w:t>
      </w:r>
    </w:p>
    <w:p w:rsidR="00B37286" w:rsidRPr="00E869AD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Sylfaen" w:hAnsi="Sylfaen" w:cs="Sylfaen"/>
          <w:i/>
          <w:sz w:val="16"/>
        </w:rPr>
        <w:t>ՀՀ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ֆինանսնե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նախարա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E869AD">
        <w:rPr>
          <w:rFonts w:ascii="Sylfaen" w:hAnsi="Sylfaen" w:cs="Sylfaen"/>
          <w:i/>
          <w:sz w:val="16"/>
          <w:lang w:val="af-ZA"/>
        </w:rPr>
        <w:t>օգոստոսի</w:t>
      </w:r>
      <w:r w:rsidRPr="00E869AD">
        <w:rPr>
          <w:rFonts w:ascii="Times New Roman" w:hAnsi="Times New Roman"/>
          <w:i/>
          <w:sz w:val="16"/>
          <w:lang w:val="af-ZA"/>
        </w:rPr>
        <w:t xml:space="preserve">   2013</w:t>
      </w:r>
      <w:r w:rsidRPr="00E869AD">
        <w:rPr>
          <w:rFonts w:ascii="Sylfaen" w:hAnsi="Sylfaen" w:cs="Sylfaen"/>
          <w:i/>
          <w:sz w:val="16"/>
        </w:rPr>
        <w:t>թ</w:t>
      </w:r>
      <w:r w:rsidRPr="00E869AD">
        <w:rPr>
          <w:rFonts w:ascii="GHEA Grapalat" w:hAnsi="GHEA Grapalat" w:cs="Sylfaen"/>
          <w:i/>
          <w:sz w:val="16"/>
          <w:lang w:val="af-ZA"/>
        </w:rPr>
        <w:t>.</w:t>
      </w:r>
    </w:p>
    <w:p w:rsidR="00B37286" w:rsidRPr="00E869AD" w:rsidRDefault="00B37286" w:rsidP="00F7655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թիվ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E869AD">
        <w:rPr>
          <w:rFonts w:ascii="Sylfaen" w:hAnsi="Sylfaen" w:cs="Sylfaen"/>
          <w:i/>
          <w:sz w:val="16"/>
          <w:lang w:val="af-ZA"/>
        </w:rPr>
        <w:t>Ա</w:t>
      </w:r>
      <w:r w:rsidRPr="00E869AD">
        <w:rPr>
          <w:rFonts w:ascii="Times New Roman" w:hAnsi="Times New Roma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հրաման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37286" w:rsidRPr="00E869AD" w:rsidRDefault="00B37286" w:rsidP="007562D3">
      <w:pPr>
        <w:spacing w:after="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E869AD">
        <w:rPr>
          <w:rFonts w:ascii="Sylfaen" w:hAnsi="Sylfaen" w:cs="Sylfaen"/>
          <w:i/>
          <w:szCs w:val="24"/>
          <w:lang w:val="af-ZA"/>
        </w:rPr>
        <w:t>ՀԱՅՏԱՐԱՐՈՒԹՅՈՒՆ</w:t>
      </w:r>
    </w:p>
    <w:p w:rsidR="00B37286" w:rsidRPr="00E869AD" w:rsidRDefault="003B6CFD" w:rsidP="007562D3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i/>
          <w:szCs w:val="24"/>
        </w:rPr>
        <w:t>ՇՀ</w:t>
      </w:r>
      <w:r w:rsidRPr="003B6CF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ԸՆԹԱՑԱԿԱՐԳՈՎ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ՊԱՅՄԱՆԱԳԻՐ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ԿՆՔԵԼՈՒ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ՈՐՈՇՄԱՆ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ՄԱՍԻՆ</w:t>
      </w:r>
    </w:p>
    <w:p w:rsidR="00B37286" w:rsidRPr="00D7637E" w:rsidRDefault="00B37286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37286" w:rsidRPr="00D7637E" w:rsidRDefault="00D7637E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015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F20A35" w:rsidRPr="00F20A35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F20A35">
        <w:rPr>
          <w:rFonts w:ascii="GHEA Grapalat" w:hAnsi="GHEA Grapalat"/>
          <w:b w:val="0"/>
          <w:sz w:val="20"/>
          <w:szCs w:val="20"/>
        </w:rPr>
        <w:t>մարտի</w:t>
      </w:r>
      <w:r w:rsidR="00F20A35" w:rsidRPr="00F20A35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340D81" w:rsidRPr="00340D81">
        <w:rPr>
          <w:rFonts w:ascii="GHEA Grapalat" w:hAnsi="GHEA Grapalat"/>
          <w:b w:val="0"/>
          <w:sz w:val="20"/>
          <w:szCs w:val="20"/>
          <w:lang w:val="af-ZA"/>
        </w:rPr>
        <w:t>20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="003B6CFD" w:rsidRPr="00D7637E">
        <w:rPr>
          <w:rFonts w:ascii="GHEA Grapalat" w:hAnsi="GHEA Grapalat"/>
          <w:b w:val="0"/>
          <w:sz w:val="20"/>
          <w:szCs w:val="20"/>
        </w:rPr>
        <w:t>թ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իվ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 </w:t>
      </w:r>
      <w:r w:rsidRPr="00D7637E">
        <w:rPr>
          <w:rFonts w:ascii="GHEA Grapalat" w:hAnsi="GHEA Grapalat"/>
          <w:b w:val="0"/>
          <w:sz w:val="20"/>
          <w:szCs w:val="20"/>
        </w:rPr>
        <w:t>արձանագ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77F6B" w:rsidRPr="00B77F6B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3B6CFD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, 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</w:p>
    <w:p w:rsidR="00B37286" w:rsidRPr="00D7637E" w:rsidRDefault="00B37286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>“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B37286" w:rsidRPr="00E869AD" w:rsidRDefault="00B37286" w:rsidP="007562D3">
      <w:pPr>
        <w:pStyle w:val="Heading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869AD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324740"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85210" w:rsidRPr="003B6CFD">
        <w:rPr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="00D81D01">
        <w:rPr>
          <w:rFonts w:ascii="GHEA Grapalat" w:hAnsi="GHEA Grapalat" w:cs="Sylfaen"/>
          <w:b w:val="0"/>
          <w:sz w:val="20"/>
          <w:szCs w:val="20"/>
          <w:lang w:val="pt-BR"/>
        </w:rPr>
        <w:t>11/</w:t>
      </w:r>
      <w:r w:rsidR="00340D81" w:rsidRPr="00340D81">
        <w:rPr>
          <w:rFonts w:ascii="GHEA Grapalat" w:hAnsi="GHEA Grapalat" w:cs="Sylfaen"/>
          <w:b w:val="0"/>
          <w:sz w:val="20"/>
          <w:szCs w:val="20"/>
          <w:lang w:val="af-ZA"/>
        </w:rPr>
        <w:t>16</w:t>
      </w:r>
      <w:r w:rsidR="00D81D01">
        <w:rPr>
          <w:rFonts w:ascii="GHEA Grapalat" w:hAnsi="GHEA Grapalat" w:cs="Sylfaen"/>
          <w:b w:val="0"/>
          <w:sz w:val="20"/>
          <w:szCs w:val="20"/>
          <w:lang w:val="pt-BR"/>
        </w:rPr>
        <w:t>-201</w:t>
      </w:r>
      <w:r w:rsidR="00D7637E">
        <w:rPr>
          <w:rFonts w:ascii="GHEA Grapalat" w:hAnsi="GHEA Grapalat" w:cs="Sylfaen"/>
          <w:b w:val="0"/>
          <w:sz w:val="20"/>
          <w:szCs w:val="20"/>
          <w:lang w:val="pt-BR"/>
        </w:rPr>
        <w:t>5-</w:t>
      </w:r>
      <w:r w:rsidR="00391E43">
        <w:rPr>
          <w:rFonts w:ascii="GHEA Grapalat" w:hAnsi="GHEA Grapalat" w:cs="Sylfaen"/>
          <w:b w:val="0"/>
          <w:sz w:val="20"/>
          <w:szCs w:val="20"/>
          <w:lang w:val="pt-BR"/>
        </w:rPr>
        <w:t>2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324740" w:rsidRPr="00E869AD" w:rsidRDefault="00324740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Պատվիրատուն</w:t>
      </w:r>
      <w:r w:rsidRPr="00E869AD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869AD">
        <w:rPr>
          <w:rFonts w:ascii="Sylfaen" w:hAnsi="Sylfaen" w:cs="Sylfaen"/>
          <w:sz w:val="20"/>
          <w:lang w:val="af-ZA"/>
        </w:rPr>
        <w:t>ո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տ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E869AD">
        <w:rPr>
          <w:rFonts w:ascii="GHEA Grapalat" w:hAnsi="GHEA Grapalat"/>
          <w:sz w:val="20"/>
          <w:lang w:val="af-ZA"/>
        </w:rPr>
        <w:t xml:space="preserve">, </w:t>
      </w:r>
      <w:r w:rsidRPr="00E869AD">
        <w:rPr>
          <w:rFonts w:ascii="Sylfaen" w:hAnsi="Sylfaen" w:cs="Sylfaen"/>
          <w:sz w:val="20"/>
          <w:lang w:val="af-ZA"/>
        </w:rPr>
        <w:t>ստոր</w:t>
      </w:r>
      <w:r w:rsidRPr="00E869AD">
        <w:rPr>
          <w:rFonts w:ascii="GHEA Grapalat" w:hAnsi="GHEA Grapalat"/>
          <w:sz w:val="20"/>
          <w:lang w:val="af-ZA"/>
        </w:rPr>
        <w:t xml:space="preserve">և </w:t>
      </w:r>
      <w:r w:rsidRPr="00E869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szCs w:val="20"/>
          <w:lang w:val="af-ZA"/>
        </w:rPr>
        <w:t>է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E869AD">
        <w:rPr>
          <w:rFonts w:ascii="GHEA Grapalat" w:hAnsi="GHEA Grapalat" w:cs="Sylfaen"/>
          <w:sz w:val="20"/>
          <w:szCs w:val="20"/>
          <w:lang w:val="hy-AM"/>
        </w:rPr>
        <w:t>Վ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3- </w:t>
      </w:r>
      <w:r w:rsidRPr="00E869AD">
        <w:rPr>
          <w:rFonts w:ascii="GHEA Grapalat" w:hAnsi="GHEA Grapalat" w:cs="Sylfaen"/>
          <w:sz w:val="20"/>
          <w:szCs w:val="20"/>
          <w:lang w:val="hy-AM"/>
        </w:rPr>
        <w:t>ՇՀԱՊՁԲ-</w:t>
      </w:r>
      <w:r w:rsidRPr="00E869AD">
        <w:rPr>
          <w:rFonts w:ascii="GHEA Grapalat" w:hAnsi="GHEA Grapalat" w:cs="Sylfaen"/>
          <w:sz w:val="20"/>
          <w:szCs w:val="20"/>
          <w:lang w:val="pt-BR"/>
        </w:rPr>
        <w:t>11/</w:t>
      </w:r>
      <w:r w:rsidR="00340D81" w:rsidRPr="00340D81">
        <w:rPr>
          <w:rFonts w:ascii="GHEA Grapalat" w:hAnsi="GHEA Grapalat" w:cs="Sylfaen"/>
          <w:sz w:val="20"/>
          <w:szCs w:val="20"/>
          <w:lang w:val="af-ZA"/>
        </w:rPr>
        <w:t>16</w:t>
      </w:r>
      <w:r w:rsidRPr="00E869AD">
        <w:rPr>
          <w:rFonts w:ascii="GHEA Grapalat" w:hAnsi="GHEA Grapalat" w:cs="Sylfaen"/>
          <w:sz w:val="20"/>
          <w:szCs w:val="20"/>
          <w:lang w:val="pt-BR"/>
        </w:rPr>
        <w:t>-201</w:t>
      </w:r>
      <w:r w:rsidR="00D7637E">
        <w:rPr>
          <w:rFonts w:ascii="GHEA Grapalat" w:hAnsi="GHEA Grapalat" w:cs="Sylfaen"/>
          <w:sz w:val="20"/>
          <w:szCs w:val="20"/>
          <w:lang w:val="pt-BR"/>
        </w:rPr>
        <w:t>5-</w:t>
      </w:r>
      <w:r w:rsidR="00391E43">
        <w:rPr>
          <w:rFonts w:ascii="GHEA Grapalat" w:hAnsi="GHEA Grapalat" w:cs="Sylfaen"/>
          <w:sz w:val="20"/>
          <w:szCs w:val="20"/>
          <w:lang w:val="pt-BR"/>
        </w:rPr>
        <w:t>2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&gt;&gt; </w:t>
      </w:r>
      <w:r w:rsidRPr="00E869AD">
        <w:rPr>
          <w:rFonts w:ascii="Sylfaen" w:hAnsi="Sylfaen" w:cs="Sylfaen"/>
          <w:sz w:val="20"/>
          <w:szCs w:val="20"/>
          <w:lang w:val="af-ZA"/>
        </w:rPr>
        <w:t>ծածկագր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ված</w:t>
      </w:r>
      <w:r w:rsidRPr="00E869AD">
        <w:rPr>
          <w:rFonts w:ascii="GHEA Grapalat" w:hAnsi="GHEA Grapalat"/>
          <w:sz w:val="20"/>
          <w:lang w:val="af-ZA"/>
        </w:rPr>
        <w:t xml:space="preserve"> ՇՀ </w:t>
      </w:r>
      <w:r w:rsidRPr="00E869AD">
        <w:rPr>
          <w:rFonts w:ascii="Sylfaen" w:hAnsi="Sylfaen" w:cs="Sylfaen"/>
          <w:sz w:val="20"/>
          <w:lang w:val="af-ZA"/>
        </w:rPr>
        <w:t>ընթացակարգ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իր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կնք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ռո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ատվություն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ահատ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ձնաժողովի</w:t>
      </w:r>
      <w:r w:rsidR="00324740" w:rsidRPr="00E869AD">
        <w:rPr>
          <w:rFonts w:ascii="GHEA Grapalat" w:hAnsi="GHEA Grapalat"/>
          <w:sz w:val="20"/>
          <w:lang w:val="af-ZA"/>
        </w:rPr>
        <w:t xml:space="preserve"> 201</w:t>
      </w:r>
      <w:r w:rsidR="00D7637E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վական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77F6B">
        <w:rPr>
          <w:rFonts w:ascii="GHEA Grapalat" w:hAnsi="GHEA Grapalat"/>
          <w:sz w:val="20"/>
        </w:rPr>
        <w:t>մարտի</w:t>
      </w:r>
      <w:r w:rsidR="00B77F6B" w:rsidRPr="00B77F6B">
        <w:rPr>
          <w:rFonts w:ascii="GHEA Grapalat" w:hAnsi="GHEA Grapalat"/>
          <w:sz w:val="20"/>
          <w:lang w:val="af-ZA"/>
        </w:rPr>
        <w:t xml:space="preserve"> </w:t>
      </w:r>
      <w:r w:rsidR="00340D81">
        <w:rPr>
          <w:rFonts w:ascii="GHEA Grapalat" w:hAnsi="GHEA Grapalat"/>
          <w:sz w:val="20"/>
          <w:lang w:val="af-ZA"/>
        </w:rPr>
        <w:t>2</w:t>
      </w:r>
      <w:r w:rsidR="00340D81" w:rsidRPr="00340D81">
        <w:rPr>
          <w:rFonts w:ascii="GHEA Grapalat" w:hAnsi="GHEA Grapalat"/>
          <w:sz w:val="20"/>
          <w:lang w:val="af-ZA"/>
        </w:rPr>
        <w:t>0</w:t>
      </w:r>
      <w:r w:rsidR="00D7637E" w:rsidRPr="00D7637E">
        <w:rPr>
          <w:rFonts w:ascii="GHEA Grapalat" w:hAnsi="GHEA Grapalat"/>
          <w:sz w:val="20"/>
          <w:lang w:val="af-ZA"/>
        </w:rPr>
        <w:t>-</w:t>
      </w:r>
      <w:r w:rsidR="00D7637E">
        <w:rPr>
          <w:rFonts w:ascii="GHEA Grapalat" w:hAnsi="GHEA Grapalat"/>
          <w:sz w:val="20"/>
        </w:rPr>
        <w:t>ի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="00D7637E">
        <w:rPr>
          <w:rFonts w:ascii="GHEA Grapalat" w:hAnsi="GHEA Grapalat"/>
          <w:sz w:val="20"/>
        </w:rPr>
        <w:t>արձանագրություն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ի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340D81" w:rsidRPr="00340D81">
        <w:rPr>
          <w:rFonts w:ascii="GHEA Grapalat" w:hAnsi="GHEA Grapalat"/>
          <w:sz w:val="20"/>
          <w:lang w:val="af-ZA"/>
        </w:rPr>
        <w:t>2</w:t>
      </w:r>
      <w:r w:rsidR="00D7637E" w:rsidRPr="00D7637E">
        <w:rPr>
          <w:rFonts w:ascii="GHEA Grapalat" w:hAnsi="GHEA Grapalat"/>
          <w:sz w:val="20"/>
          <w:lang w:val="af-ZA"/>
        </w:rPr>
        <w:t>-</w:t>
      </w:r>
      <w:r w:rsidR="00D7637E">
        <w:rPr>
          <w:rFonts w:ascii="GHEA Grapalat" w:hAnsi="GHEA Grapalat"/>
          <w:sz w:val="20"/>
        </w:rPr>
        <w:t>ով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ստատվ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թացակարգ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բոլո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ողմ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կայաց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երի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հրավ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հանջներ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պատասխան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ահատ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րդյունքները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ի</w:t>
      </w:r>
      <w:r w:rsidRPr="00E869AD">
        <w:rPr>
          <w:rFonts w:ascii="GHEA Grapalat" w:hAnsi="GHEA Grapalat"/>
          <w:sz w:val="20"/>
          <w:lang w:val="af-ZA"/>
        </w:rPr>
        <w:t>`</w:t>
      </w: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P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25D6D" w:rsidRPr="005F45C9" w:rsidRDefault="00B37286" w:rsidP="00B25D6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23954">
        <w:rPr>
          <w:rFonts w:ascii="GHEA Grapalat" w:hAnsi="GHEA Grapalat"/>
          <w:sz w:val="20"/>
          <w:lang w:val="af-ZA"/>
        </w:rPr>
        <w:t xml:space="preserve"> </w:t>
      </w:r>
      <w:r w:rsidR="007562D3">
        <w:rPr>
          <w:rFonts w:ascii="GHEA Grapalat" w:hAnsi="GHEA Grapalat"/>
          <w:sz w:val="20"/>
          <w:lang w:val="af-ZA"/>
        </w:rPr>
        <w:t xml:space="preserve"> </w:t>
      </w:r>
      <w:r w:rsidR="005F45C9">
        <w:rPr>
          <w:rFonts w:ascii="GHEA Grapalat" w:hAnsi="GHEA Grapalat"/>
          <w:sz w:val="20"/>
          <w:lang w:val="af-ZA"/>
        </w:rPr>
        <w:t xml:space="preserve"> 1</w:t>
      </w:r>
      <w:r w:rsidR="005F45C9" w:rsidRPr="005F45C9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F45C9" w:rsidRPr="000B51DE">
        <w:rPr>
          <w:rFonts w:ascii="GHEA Grapalat" w:hAnsi="GHEA Grapalat" w:cs="Sylfaen"/>
          <w:color w:val="000000"/>
          <w:sz w:val="20"/>
          <w:szCs w:val="20"/>
        </w:rPr>
        <w:t xml:space="preserve">Բամբակ  </w:t>
      </w:r>
      <w:r w:rsidR="005F45C9" w:rsidRPr="000B51DE">
        <w:rPr>
          <w:rFonts w:ascii="GHEA Grapalat" w:hAnsi="GHEA Grapalat"/>
          <w:color w:val="000000"/>
          <w:sz w:val="20"/>
          <w:szCs w:val="20"/>
        </w:rPr>
        <w:t>50</w:t>
      </w:r>
      <w:r w:rsidR="005F45C9" w:rsidRPr="000B51DE">
        <w:rPr>
          <w:rFonts w:ascii="GHEA Grapalat" w:hAnsi="GHEA Grapalat" w:cs="Sylfaen"/>
          <w:color w:val="000000"/>
          <w:sz w:val="20"/>
          <w:szCs w:val="20"/>
        </w:rPr>
        <w:t>գ</w:t>
      </w:r>
      <w:r w:rsidR="005F45C9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="005F45C9">
        <w:rPr>
          <w:rFonts w:ascii="GHEA Grapalat" w:hAnsi="GHEA Grapalat" w:cs="Sylfaen"/>
          <w:color w:val="000000"/>
          <w:sz w:val="20"/>
          <w:szCs w:val="20"/>
        </w:rPr>
        <w:t>300 հատ</w:t>
      </w:r>
    </w:p>
    <w:p w:rsidR="007562D3" w:rsidRPr="00070AD1" w:rsidRDefault="007562D3" w:rsidP="007562D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B37286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D744F" w:rsidRDefault="002D744F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7562D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C350D" w:rsidRPr="005C350D" w:rsidRDefault="005C350D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B37286" w:rsidRPr="00954916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F45C9" w:rsidRPr="005F45C9" w:rsidRDefault="005F45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7200</w:t>
            </w: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806A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5F45C9" w:rsidRDefault="005F45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8070</w:t>
            </w:r>
          </w:p>
        </w:tc>
      </w:tr>
      <w:tr w:rsidR="005F45C9" w:rsidRPr="00954916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C350D" w:rsidRPr="005F45C9" w:rsidRDefault="005C350D" w:rsidP="007562D3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B37286" w:rsidRDefault="00B37286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="007E256F"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A5770" w:rsidRPr="00CA5770" w:rsidRDefault="005F45C9" w:rsidP="00CA5770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CA5770" w:rsidRPr="00CA5770">
        <w:rPr>
          <w:rFonts w:ascii="GHEA Grapalat" w:hAnsi="GHEA Grapalat"/>
          <w:sz w:val="20"/>
          <w:lang w:val="af-ZA"/>
        </w:rPr>
        <w:t xml:space="preserve">2 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Բինտ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գիպս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</w:t>
      </w:r>
      <w:r w:rsidR="00CA5770" w:rsidRPr="00CA5770">
        <w:rPr>
          <w:rFonts w:ascii="GHEA Grapalat" w:hAnsi="GHEA Grapalat"/>
          <w:color w:val="000000"/>
          <w:sz w:val="20"/>
          <w:szCs w:val="20"/>
          <w:lang w:val="af-ZA"/>
        </w:rPr>
        <w:t>3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CA5770" w:rsidRPr="00CA57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20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</w:t>
      </w:r>
      <w:r w:rsidR="00CA5770">
        <w:rPr>
          <w:rFonts w:ascii="GHEA Grapalat" w:hAnsi="GHEA Grapalat" w:cs="Sylfaen"/>
          <w:color w:val="000000"/>
          <w:sz w:val="20"/>
          <w:szCs w:val="20"/>
        </w:rPr>
        <w:t>հատ</w:t>
      </w:r>
    </w:p>
    <w:p w:rsidR="005F45C9" w:rsidRPr="00CA5770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CA5770" w:rsidRDefault="00CA5770" w:rsidP="000B6E93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CA5770" w:rsidRDefault="00CA5770" w:rsidP="00CA577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CA5770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CA5770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F45C9" w:rsidRPr="00CA5770" w:rsidRDefault="00CA5770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4820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CA5770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CA5770" w:rsidRDefault="00CA5770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5498</w:t>
            </w:r>
          </w:p>
        </w:tc>
      </w:tr>
      <w:tr w:rsidR="005F45C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A5770" w:rsidRPr="00CA5770" w:rsidRDefault="005F45C9" w:rsidP="00CA5770">
      <w:pPr>
        <w:spacing w:after="0" w:line="240" w:lineRule="auto"/>
        <w:jc w:val="both"/>
        <w:rPr>
          <w:rFonts w:ascii="GHEA Grapalat" w:hAnsi="GHEA Grapalat" w:cs="Arial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CA5770">
        <w:rPr>
          <w:rFonts w:ascii="GHEA Grapalat" w:hAnsi="GHEA Grapalat"/>
          <w:sz w:val="20"/>
          <w:lang w:val="af-ZA"/>
        </w:rPr>
        <w:t xml:space="preserve">3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Բինտ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ստերիլ</w:t>
      </w:r>
      <w:r w:rsidR="00CA5770" w:rsidRPr="00CA5770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  </w:t>
      </w:r>
      <w:r w:rsidR="00CA5770" w:rsidRPr="00CA5770">
        <w:rPr>
          <w:rFonts w:ascii="GHEA Grapalat" w:hAnsi="GHEA Grapalat"/>
          <w:color w:val="000000"/>
          <w:sz w:val="20"/>
          <w:szCs w:val="20"/>
          <w:lang w:val="af-ZA"/>
        </w:rPr>
        <w:t>7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CA5770" w:rsidRPr="00CA57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14 </w:t>
      </w:r>
      <w:r w:rsidR="00CA5770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CA5770" w:rsidRPr="00CA577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 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A5770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A5770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A5770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CA5770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CA5770" w:rsidRDefault="00CA5770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5800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CA5770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CA5770" w:rsidRDefault="00CA5770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5560</w:t>
            </w:r>
          </w:p>
        </w:tc>
      </w:tr>
      <w:tr w:rsidR="005F45C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CA5770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CA5770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F45C9" w:rsidRPr="000C64F9" w:rsidRDefault="00CA5770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206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9793C" w:rsidRPr="0099793C" w:rsidRDefault="005F45C9" w:rsidP="0099793C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9793C">
        <w:rPr>
          <w:rFonts w:ascii="GHEA Grapalat" w:hAnsi="GHEA Grapalat"/>
          <w:sz w:val="20"/>
          <w:lang w:val="af-ZA"/>
        </w:rPr>
        <w:t xml:space="preserve">4 </w:t>
      </w:r>
      <w:r w:rsidR="0099793C" w:rsidRPr="000B51DE">
        <w:rPr>
          <w:rFonts w:ascii="GHEA Grapalat" w:hAnsi="GHEA Grapalat" w:cs="Sylfaen"/>
          <w:color w:val="000000"/>
          <w:sz w:val="20"/>
          <w:szCs w:val="20"/>
        </w:rPr>
        <w:t>Բինտ</w:t>
      </w:r>
      <w:r w:rsidR="0099793C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ոչ</w:t>
      </w:r>
      <w:r w:rsidR="0099793C" w:rsidRPr="0099793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99793C" w:rsidRPr="000B51DE">
        <w:rPr>
          <w:rFonts w:ascii="GHEA Grapalat" w:hAnsi="GHEA Grapalat" w:cs="Sylfaen"/>
          <w:color w:val="000000"/>
          <w:sz w:val="20"/>
          <w:szCs w:val="20"/>
        </w:rPr>
        <w:t>ստերիլ</w:t>
      </w:r>
      <w:r w:rsidR="0099793C" w:rsidRPr="0099793C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  </w:t>
      </w:r>
      <w:r w:rsidR="0099793C" w:rsidRPr="0099793C">
        <w:rPr>
          <w:rFonts w:ascii="GHEA Grapalat" w:hAnsi="GHEA Grapalat"/>
          <w:color w:val="000000"/>
          <w:sz w:val="20"/>
          <w:szCs w:val="20"/>
          <w:lang w:val="af-ZA"/>
        </w:rPr>
        <w:t>7</w:t>
      </w:r>
      <w:r w:rsidR="0099793C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99793C" w:rsidRPr="0099793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9793C" w:rsidRPr="0099793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14 </w:t>
      </w:r>
      <w:r w:rsidR="0099793C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99793C" w:rsidRPr="0099793C">
        <w:rPr>
          <w:rFonts w:ascii="GHEA Grapalat" w:hAnsi="GHEA Grapalat" w:cs="Sylfaen"/>
          <w:color w:val="000000"/>
          <w:sz w:val="20"/>
          <w:szCs w:val="20"/>
          <w:lang w:val="af-ZA"/>
        </w:rPr>
        <w:t>,   200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9793C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9793C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9793C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99793C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99793C" w:rsidRDefault="0099793C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9800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99793C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99793C" w:rsidRDefault="0099793C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3940</w:t>
            </w:r>
          </w:p>
        </w:tc>
      </w:tr>
      <w:tr w:rsidR="005F45C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99793C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99793C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F45C9" w:rsidRPr="000C64F9" w:rsidRDefault="0099793C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174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B6E93" w:rsidRPr="000B6E93" w:rsidRDefault="005F45C9" w:rsidP="000B6E93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9793C">
        <w:rPr>
          <w:rFonts w:ascii="GHEA Grapalat" w:hAnsi="GHEA Grapalat"/>
          <w:sz w:val="20"/>
          <w:lang w:val="af-ZA"/>
        </w:rPr>
        <w:t>5</w:t>
      </w:r>
      <w:r w:rsidR="000B6E93">
        <w:rPr>
          <w:rFonts w:ascii="GHEA Grapalat" w:hAnsi="GHEA Grapalat"/>
          <w:sz w:val="20"/>
          <w:lang w:val="af-ZA"/>
        </w:rPr>
        <w:t xml:space="preserve"> 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ԷՍԳ</w:t>
      </w:r>
      <w:r w:rsidR="000B6E93" w:rsidRPr="000B6E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ժապ</w:t>
      </w:r>
      <w:r w:rsidR="000B6E93" w:rsidRPr="000B6E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50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մմ</w:t>
      </w:r>
      <w:r w:rsidR="000B6E93" w:rsidRPr="000B6E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x 50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0B6E93" w:rsidRPr="000B6E93">
        <w:rPr>
          <w:rFonts w:ascii="GHEA Grapalat" w:hAnsi="GHEA Grapalat" w:cs="Sylfaen"/>
          <w:color w:val="000000"/>
          <w:sz w:val="20"/>
          <w:szCs w:val="20"/>
          <w:lang w:val="af-ZA"/>
        </w:rPr>
        <w:t>, 150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5F45C9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0B6E93" w:rsidP="000B6E93">
            <w:pPr>
              <w:spacing w:after="0"/>
              <w:jc w:val="center"/>
              <w:rPr>
                <w:lang w:val="af-ZA"/>
              </w:rPr>
            </w:pPr>
            <w:r>
              <w:rPr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B25D6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CA1592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1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D32B5A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835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94DBC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4700</w:t>
            </w:r>
          </w:p>
        </w:tc>
      </w:tr>
      <w:tr w:rsidR="000B6E93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B6E93" w:rsidRPr="005F45C9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B6E93" w:rsidRPr="000A457F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3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A457F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5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9C03BD" w:rsidRDefault="000B6E93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C64F9" w:rsidRDefault="000B6E93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9C03BD" w:rsidRDefault="000B6E93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0B51DE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C64F9" w:rsidRDefault="000B6E93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B6E93" w:rsidRPr="000B6E93" w:rsidRDefault="005F45C9" w:rsidP="000B6E93">
      <w:pPr>
        <w:spacing w:after="0" w:line="240" w:lineRule="auto"/>
        <w:jc w:val="both"/>
        <w:rPr>
          <w:rFonts w:ascii="GHEA Grapalat" w:hAnsi="GHEA Grapalat" w:cs="Arial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0B6E93">
        <w:rPr>
          <w:rFonts w:ascii="GHEA Grapalat" w:hAnsi="GHEA Grapalat"/>
          <w:sz w:val="20"/>
          <w:lang w:val="af-ZA"/>
        </w:rPr>
        <w:t xml:space="preserve">6 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Ձեռնոց լատեքս</w:t>
      </w:r>
      <w:r w:rsidR="000B6E93" w:rsidRPr="000B51DE">
        <w:rPr>
          <w:rFonts w:ascii="GHEA Grapalat" w:hAnsi="GHEA Grapalat" w:cs="Arial"/>
          <w:color w:val="000000"/>
          <w:sz w:val="20"/>
          <w:szCs w:val="20"/>
        </w:rPr>
        <w:t xml:space="preserve">   </w:t>
      </w:r>
      <w:r w:rsidR="000B6E93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, 1000 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B25D6D" w:rsidRDefault="00954916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B6E93" w:rsidRPr="00CA1592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761163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080</w:t>
            </w:r>
          </w:p>
        </w:tc>
      </w:tr>
      <w:tr w:rsidR="000B6E93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954916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A457F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2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9C03BD" w:rsidRDefault="000B6E93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C64F9" w:rsidRDefault="000B6E93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9C03BD" w:rsidRDefault="000B6E93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0B51DE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0C64F9" w:rsidRDefault="000B6E93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B6E93" w:rsidRPr="000B6E93" w:rsidRDefault="005F45C9" w:rsidP="000B6E93">
      <w:pPr>
        <w:spacing w:after="0" w:line="240" w:lineRule="auto"/>
        <w:jc w:val="both"/>
        <w:rPr>
          <w:rFonts w:ascii="GHEA Grapalat" w:hAnsi="GHEA Grapalat" w:cs="Arial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0B6E93">
        <w:rPr>
          <w:rFonts w:ascii="GHEA Grapalat" w:hAnsi="GHEA Grapalat"/>
          <w:sz w:val="20"/>
          <w:lang w:val="af-ZA"/>
        </w:rPr>
        <w:t xml:space="preserve">7 </w:t>
      </w:r>
      <w:r w:rsidR="000B6E93" w:rsidRPr="000B51DE">
        <w:rPr>
          <w:rFonts w:ascii="GHEA Grapalat" w:hAnsi="GHEA Grapalat" w:cs="Sylfaen"/>
          <w:color w:val="000000"/>
          <w:sz w:val="20"/>
          <w:szCs w:val="20"/>
        </w:rPr>
        <w:t>Ձեռնոց ստերիլ</w:t>
      </w:r>
      <w:r w:rsidR="000B6E93" w:rsidRPr="000B51DE">
        <w:rPr>
          <w:rFonts w:ascii="GHEA Grapalat" w:hAnsi="GHEA Grapalat" w:cs="Arial"/>
          <w:color w:val="000000"/>
          <w:sz w:val="20"/>
          <w:szCs w:val="20"/>
        </w:rPr>
        <w:t xml:space="preserve">    7,5 </w:t>
      </w:r>
      <w:r w:rsidR="000B6E93">
        <w:rPr>
          <w:rFonts w:ascii="GHEA Grapalat" w:hAnsi="GHEA Grapalat" w:cs="Arial"/>
          <w:color w:val="000000"/>
          <w:sz w:val="20"/>
          <w:szCs w:val="20"/>
          <w:lang w:val="en-US"/>
        </w:rPr>
        <w:t>, 200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0B6E93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B25D6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9B5E39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800</w:t>
            </w:r>
            <w:r w:rsidR="009B5E39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B6E93" w:rsidRPr="004D702D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89980</w:t>
            </w:r>
          </w:p>
        </w:tc>
      </w:tr>
      <w:tr w:rsidR="000B6E93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954916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63453F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0000</w:t>
            </w: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0B6E93" w:rsidRPr="003C391D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262D8E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B6E93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B6E93" w:rsidRDefault="000B6E93" w:rsidP="000B6E9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B6E93" w:rsidRPr="000B51DE" w:rsidRDefault="000B6E93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B6E93" w:rsidRPr="00E869AD" w:rsidRDefault="000B6E93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B6E93" w:rsidRPr="005505BD" w:rsidRDefault="000B6E93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20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Pr="009B5E39" w:rsidRDefault="005F45C9" w:rsidP="009B5E39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B5E39">
        <w:rPr>
          <w:rFonts w:ascii="GHEA Grapalat" w:hAnsi="GHEA Grapalat"/>
          <w:sz w:val="20"/>
          <w:lang w:val="af-ZA"/>
        </w:rPr>
        <w:t xml:space="preserve">8 </w:t>
      </w:r>
      <w:r w:rsidR="009B5E39" w:rsidRPr="000B51DE">
        <w:rPr>
          <w:rFonts w:ascii="GHEA Grapalat" w:hAnsi="GHEA Grapalat" w:cs="Sylfaen"/>
          <w:color w:val="000000"/>
          <w:sz w:val="20"/>
          <w:szCs w:val="20"/>
        </w:rPr>
        <w:t xml:space="preserve">Մառլյա   </w:t>
      </w:r>
      <w:r w:rsidR="009B5E39" w:rsidRPr="000B51DE">
        <w:rPr>
          <w:rFonts w:ascii="GHEA Grapalat" w:hAnsi="GHEA Grapalat" w:cs="Arial"/>
          <w:color w:val="000000"/>
          <w:sz w:val="20"/>
          <w:szCs w:val="20"/>
        </w:rPr>
        <w:t>5</w:t>
      </w:r>
      <w:r w:rsidR="009B5E39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9B5E39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, 11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B25D6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CA1592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1500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3F789A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0489</w:t>
            </w:r>
          </w:p>
        </w:tc>
      </w:tr>
      <w:tr w:rsidR="009B5E39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954916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B5E39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B5E39" w:rsidRPr="000B51DE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B5E39" w:rsidRPr="00362EEA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40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Pr="009B5E39" w:rsidRDefault="005F45C9" w:rsidP="005F45C9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B5E39">
        <w:rPr>
          <w:rFonts w:ascii="GHEA Grapalat" w:hAnsi="GHEA Grapalat"/>
          <w:sz w:val="20"/>
          <w:lang w:val="af-ZA"/>
        </w:rPr>
        <w:t xml:space="preserve">9 </w:t>
      </w:r>
      <w:r w:rsidR="009B5E39" w:rsidRPr="000B51DE">
        <w:rPr>
          <w:rFonts w:ascii="GHEA Grapalat" w:hAnsi="GHEA Grapalat" w:cs="Sylfaen"/>
          <w:color w:val="000000"/>
          <w:sz w:val="20"/>
          <w:szCs w:val="20"/>
        </w:rPr>
        <w:t>Ներարկիչ   2 մլ</w:t>
      </w:r>
      <w:r w:rsidR="009B5E39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, 2000 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B25D6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8B27AD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800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B5E39" w:rsidRDefault="009B5E39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B5E39" w:rsidRPr="003F789A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2400</w:t>
            </w:r>
          </w:p>
        </w:tc>
      </w:tr>
      <w:tr w:rsidR="009B5E3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5F45C9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0B51DE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5E39" w:rsidRDefault="009B5E3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5E39" w:rsidRDefault="009B5E3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5E39" w:rsidRPr="009B5E39" w:rsidRDefault="005F45C9" w:rsidP="009B5E39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B5E39">
        <w:rPr>
          <w:rFonts w:ascii="GHEA Grapalat" w:hAnsi="GHEA Grapalat"/>
          <w:sz w:val="20"/>
          <w:lang w:val="af-ZA"/>
        </w:rPr>
        <w:t xml:space="preserve">10 </w:t>
      </w:r>
      <w:r w:rsidR="009B5E39" w:rsidRPr="000B51DE">
        <w:rPr>
          <w:rFonts w:ascii="GHEA Grapalat" w:hAnsi="GHEA Grapalat" w:cs="Sylfaen"/>
          <w:color w:val="000000"/>
          <w:sz w:val="20"/>
          <w:szCs w:val="20"/>
        </w:rPr>
        <w:t>Ներարկիչ   5մլ</w:t>
      </w:r>
      <w:r w:rsidR="009B5E39">
        <w:rPr>
          <w:rFonts w:ascii="GHEA Grapalat" w:hAnsi="GHEA Grapalat" w:cs="Sylfaen"/>
          <w:color w:val="000000"/>
          <w:sz w:val="20"/>
          <w:szCs w:val="20"/>
          <w:lang w:val="en-US"/>
        </w:rPr>
        <w:t>, 100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391E43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B25D6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8B27AD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8400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806AAC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B5E39" w:rsidRPr="003F789A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8000</w:t>
            </w:r>
          </w:p>
        </w:tc>
      </w:tr>
      <w:tr w:rsidR="009B5E3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5F45C9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0B51DE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5E39" w:rsidRPr="009B5E39" w:rsidRDefault="005F45C9" w:rsidP="009B5E39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9B5E39">
        <w:rPr>
          <w:rFonts w:ascii="GHEA Grapalat" w:hAnsi="GHEA Grapalat"/>
          <w:sz w:val="20"/>
          <w:lang w:val="af-ZA"/>
        </w:rPr>
        <w:t xml:space="preserve">11 </w:t>
      </w:r>
      <w:r w:rsidR="009B5E39" w:rsidRPr="000B51DE">
        <w:rPr>
          <w:rFonts w:ascii="GHEA Grapalat" w:hAnsi="GHEA Grapalat" w:cs="Sylfaen"/>
          <w:color w:val="000000"/>
          <w:sz w:val="20"/>
          <w:szCs w:val="20"/>
        </w:rPr>
        <w:t>Ներարկիչ   1 մլ</w:t>
      </w:r>
      <w:r w:rsidR="009B5E39">
        <w:rPr>
          <w:rFonts w:ascii="GHEA Grapalat" w:hAnsi="GHEA Grapalat" w:cs="Sylfaen"/>
          <w:color w:val="000000"/>
          <w:sz w:val="20"/>
          <w:szCs w:val="20"/>
          <w:lang w:val="en-US"/>
        </w:rPr>
        <w:t>, 50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9B5E39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391E43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B25D6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8B27AD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700</w:t>
            </w: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806AAC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262D8E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B5E39" w:rsidRPr="003F789A" w:rsidRDefault="009B5E39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100</w:t>
            </w:r>
          </w:p>
        </w:tc>
      </w:tr>
      <w:tr w:rsidR="009B5E3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5F45C9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3C391D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B5E3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5E39" w:rsidRPr="009C03BD" w:rsidRDefault="009B5E3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5E39" w:rsidRPr="000B51DE" w:rsidRDefault="009B5E3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5E39" w:rsidRPr="00E869AD" w:rsidRDefault="009B5E3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5E39" w:rsidRPr="000C64F9" w:rsidRDefault="009B5E3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2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Ներարկիչ   10 մլ</w:t>
      </w:r>
      <w:r w:rsidR="00A55DEA">
        <w:rPr>
          <w:rFonts w:ascii="GHEA Grapalat" w:hAnsi="GHEA Grapalat" w:cs="Sylfaen"/>
          <w:color w:val="000000"/>
          <w:sz w:val="20"/>
          <w:szCs w:val="20"/>
          <w:lang w:val="en-US"/>
        </w:rPr>
        <w:t>, 50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391E43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8B27AD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7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806AAC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3F789A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15</w:t>
            </w:r>
          </w:p>
        </w:tc>
      </w:tr>
      <w:tr w:rsidR="00A55DEA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5F45C9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3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Սկարիֆիկատոր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/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ունիվերսալ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A55DEA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պլասմասե բռնիչով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>, 800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8B27AD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2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D32B5A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84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3F789A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920</w:t>
            </w:r>
          </w:p>
        </w:tc>
      </w:tr>
      <w:tr w:rsidR="00A55DEA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5F45C9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4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Փայտե շպատել   N100</w:t>
      </w:r>
      <w:r w:rsidR="00A55DEA">
        <w:rPr>
          <w:rFonts w:ascii="GHEA Grapalat" w:hAnsi="GHEA Grapalat" w:cs="Sylfaen"/>
          <w:color w:val="000000"/>
          <w:sz w:val="20"/>
          <w:szCs w:val="20"/>
          <w:lang w:val="en-US"/>
        </w:rPr>
        <w:t>, 3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8B27AD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7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55DEA"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AE6383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500</w:t>
            </w:r>
          </w:p>
        </w:tc>
      </w:tr>
      <w:tr w:rsidR="00A55DEA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954916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63453F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0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A55DEA">
        <w:rPr>
          <w:rFonts w:ascii="Sylfaen" w:hAnsi="Sylfaen" w:cs="Sylfaen"/>
          <w:sz w:val="20"/>
          <w:lang w:val="af-ZA"/>
        </w:rPr>
        <w:t xml:space="preserve"> 15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Նշտարի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սայր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 23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մանրեազերծված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 100</w:t>
      </w:r>
      <w:r w:rsidR="00A55DEA">
        <w:rPr>
          <w:rFonts w:ascii="GHEA Grapalat" w:hAnsi="GHEA Grapalat" w:cs="Sylfaen"/>
          <w:color w:val="000000"/>
          <w:sz w:val="20"/>
          <w:szCs w:val="20"/>
          <w:lang w:val="af-ZA"/>
        </w:rPr>
        <w:t>, 1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8B27AD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D8505F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D8505F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33,6</w:t>
            </w:r>
          </w:p>
        </w:tc>
      </w:tr>
      <w:tr w:rsidR="00A55DEA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954916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62D8E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Default="00A55DEA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63453F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500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Pr="00A55DEA" w:rsidRDefault="005F45C9" w:rsidP="005F45C9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6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Ասեղ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թելով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ստերիլ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/0 N12, </w:t>
      </w:r>
      <w:r w:rsidR="00A55DEA" w:rsidRPr="000B51DE">
        <w:rPr>
          <w:rFonts w:ascii="GHEA Grapalat" w:hAnsi="GHEA Grapalat"/>
          <w:color w:val="000000"/>
          <w:sz w:val="16"/>
          <w:szCs w:val="16"/>
        </w:rPr>
        <w:t>տուփ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</w:t>
      </w: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391E43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8B27AD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664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806AAC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B74DA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377517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86A34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5F45C9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Default="00A55DEA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7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Ասեղ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թելով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ստերիլ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/0 N12,  </w:t>
      </w:r>
      <w:r w:rsidR="00A55DEA" w:rsidRPr="000B51DE">
        <w:rPr>
          <w:rFonts w:ascii="GHEA Grapalat" w:hAnsi="GHEA Grapalat"/>
          <w:color w:val="000000"/>
          <w:sz w:val="16"/>
          <w:szCs w:val="16"/>
        </w:rPr>
        <w:t>տուփ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A55DEA" w:rsidRPr="00A55DEA">
        <w:rPr>
          <w:rFonts w:ascii="GHEA Grapalat" w:hAnsi="GHEA Grapalat" w:cs="Sylfaen"/>
          <w:color w:val="000000"/>
          <w:sz w:val="20"/>
          <w:szCs w:val="20"/>
          <w:lang w:val="af-ZA"/>
        </w:rPr>
        <w:t>3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A55DEA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391E43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B25D6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55DEA" w:rsidRPr="0032446A" w:rsidRDefault="00A55DEA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664</w:t>
            </w: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806AAC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B74DA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377517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286A34" w:rsidRDefault="00A55DEA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55DEA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5F45C9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3C391D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55DEA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55DEA" w:rsidRPr="009C03BD" w:rsidRDefault="00A55DEA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55DEA" w:rsidRPr="000B51DE" w:rsidRDefault="00A55DEA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55DEA" w:rsidRPr="00E869AD" w:rsidRDefault="00A55DEA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55DEA" w:rsidRPr="000C64F9" w:rsidRDefault="00A55DEA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55DEA" w:rsidRPr="00A55DEA" w:rsidRDefault="005F45C9" w:rsidP="00A55DEA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A55DEA">
        <w:rPr>
          <w:rFonts w:ascii="GHEA Grapalat" w:hAnsi="GHEA Grapalat"/>
          <w:sz w:val="20"/>
          <w:lang w:val="af-ZA"/>
        </w:rPr>
        <w:t xml:space="preserve">18 </w:t>
      </w:r>
      <w:r w:rsidR="00A55DEA" w:rsidRPr="000B51DE">
        <w:rPr>
          <w:rFonts w:ascii="GHEA Grapalat" w:hAnsi="GHEA Grapalat" w:cs="Sylfaen"/>
          <w:color w:val="000000"/>
          <w:sz w:val="20"/>
          <w:szCs w:val="20"/>
        </w:rPr>
        <w:t>Ստատ ֆաքսի ժապավեն</w:t>
      </w:r>
      <w:r w:rsidR="00A55DEA">
        <w:rPr>
          <w:rFonts w:ascii="GHEA Grapalat" w:hAnsi="GHEA Grapalat" w:cs="Sylfaen"/>
          <w:color w:val="000000"/>
          <w:sz w:val="20"/>
          <w:szCs w:val="20"/>
          <w:lang w:val="en-US"/>
        </w:rPr>
        <w:t>, 7</w:t>
      </w:r>
    </w:p>
    <w:p w:rsidR="005F45C9" w:rsidRPr="007562D3" w:rsidRDefault="005F45C9" w:rsidP="00A55DEA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86A34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9C03BD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0C64F9" w:rsidRDefault="005F45C9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Pr="004E2F9F" w:rsidRDefault="005F45C9" w:rsidP="004E2F9F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4E2F9F">
        <w:rPr>
          <w:rFonts w:ascii="GHEA Grapalat" w:hAnsi="GHEA Grapalat"/>
          <w:sz w:val="20"/>
          <w:lang w:val="af-ZA"/>
        </w:rPr>
        <w:t>19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Կաթոցիկի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ծայրադիր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1000</w:t>
      </w:r>
      <w:r w:rsidR="004E2F9F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դեղին</w:t>
      </w:r>
      <w:r w:rsid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4E2F9F" w:rsidRPr="000B51DE">
        <w:rPr>
          <w:rFonts w:ascii="GHEA Grapalat" w:hAnsi="GHEA Grapalat" w:cs="Sylfaen"/>
          <w:color w:val="000000"/>
          <w:sz w:val="16"/>
          <w:szCs w:val="16"/>
        </w:rPr>
        <w:t>փաթեթ</w:t>
      </w:r>
      <w:r w:rsidR="004E2F9F" w:rsidRPr="004E2F9F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1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E2F9F" w:rsidRPr="008726CA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900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86A34" w:rsidRDefault="004E2F9F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E2F9F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5F45C9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0C64F9" w:rsidRDefault="004E2F9F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0C64F9" w:rsidRDefault="004E2F9F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0C64F9" w:rsidRDefault="004E2F9F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0B51DE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0C64F9" w:rsidRDefault="004E2F9F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Pr="004E2F9F" w:rsidRDefault="005F45C9" w:rsidP="004E2F9F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4E2F9F">
        <w:rPr>
          <w:rFonts w:ascii="GHEA Grapalat" w:hAnsi="GHEA Grapalat"/>
          <w:sz w:val="20"/>
          <w:lang w:val="af-ZA"/>
        </w:rPr>
        <w:t xml:space="preserve">20 </w:t>
      </w:r>
      <w:r w:rsidR="004E2F9F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Կպչուն ժապավեն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>*5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մ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/upgosyval 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կամ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համարժեք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/ </w:t>
      </w:r>
      <w:r w:rsidR="004E2F9F">
        <w:rPr>
          <w:rFonts w:ascii="GHEA Grapalat" w:hAnsi="GHEA Grapalat" w:cs="Sylfaen"/>
          <w:color w:val="000000"/>
          <w:sz w:val="20"/>
          <w:szCs w:val="20"/>
          <w:lang w:val="af-ZA"/>
        </w:rPr>
        <w:t>, 2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B25D6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32446A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480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FB78FD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980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D8505F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000</w:t>
            </w:r>
          </w:p>
        </w:tc>
      </w:tr>
      <w:tr w:rsidR="004E2F9F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5F45C9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954916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C03BD" w:rsidRDefault="004E2F9F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E2F9F" w:rsidRPr="000B51DE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E2F9F" w:rsidRPr="003467FB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4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Pr="004E2F9F" w:rsidRDefault="005F45C9" w:rsidP="004E2F9F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4E2F9F">
        <w:rPr>
          <w:rFonts w:ascii="GHEA Grapalat" w:hAnsi="GHEA Grapalat"/>
          <w:sz w:val="20"/>
          <w:lang w:val="af-ZA"/>
        </w:rPr>
        <w:t xml:space="preserve">21 </w:t>
      </w:r>
      <w:r w:rsidR="004E2F9F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Կպչուն ժապավեն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/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սանտավիկ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կամ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E2F9F" w:rsidRPr="000B51DE">
        <w:rPr>
          <w:rFonts w:ascii="GHEA Grapalat" w:hAnsi="GHEA Grapalat" w:cs="Sylfaen"/>
          <w:color w:val="000000"/>
          <w:sz w:val="20"/>
          <w:szCs w:val="20"/>
        </w:rPr>
        <w:t>համարժեք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/ </w:t>
      </w:r>
      <w:r w:rsid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4E2F9F" w:rsidRPr="000B51DE">
        <w:rPr>
          <w:rFonts w:ascii="GHEA Grapalat" w:hAnsi="GHEA Grapalat"/>
          <w:color w:val="000000"/>
          <w:sz w:val="16"/>
          <w:szCs w:val="16"/>
        </w:rPr>
        <w:t>տուփ</w:t>
      </w:r>
      <w:r w:rsid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25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B25D6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32446A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850</w:t>
            </w: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D8505F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25</w:t>
            </w:r>
          </w:p>
        </w:tc>
      </w:tr>
      <w:tr w:rsidR="004E2F9F" w:rsidRPr="00954916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954916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  <w:lang w:val="hy-AM"/>
              </w:rPr>
              <w:t>&lt;&lt;Յունիմեդ &gt;&gt; հայ ռուս.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954916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4E2F9F" w:rsidRPr="003C391D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E2F9F" w:rsidRPr="00262D8E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E2F9F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E2F9F" w:rsidRPr="004E2F9F" w:rsidRDefault="004E2F9F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E2F9F" w:rsidRPr="000B51DE" w:rsidRDefault="004E2F9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E2F9F" w:rsidRPr="00E869AD" w:rsidRDefault="004E2F9F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E2F9F" w:rsidRPr="003467FB" w:rsidRDefault="004E2F9F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5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Default="004E2F9F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E2F9F" w:rsidRPr="004E2F9F" w:rsidRDefault="005F45C9" w:rsidP="004E2F9F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4E2F9F">
        <w:rPr>
          <w:rFonts w:ascii="GHEA Grapalat" w:hAnsi="GHEA Grapalat"/>
          <w:sz w:val="20"/>
          <w:lang w:val="af-ZA"/>
        </w:rPr>
        <w:t xml:space="preserve">22 </w:t>
      </w:r>
      <w:r w:rsidR="004E2F9F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Գինեկոլոգիական </w:t>
      </w:r>
      <w:r w:rsidR="004E2F9F" w:rsidRPr="004E2F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E2F9F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անհատական հայելի</w:t>
      </w:r>
      <w:r w:rsidR="004E2F9F" w:rsidRPr="004E2F9F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( </w:t>
      </w:r>
      <w:r w:rsidR="004E2F9F" w:rsidRPr="000B51DE">
        <w:rPr>
          <w:rFonts w:ascii="GHEA Grapalat" w:hAnsi="GHEA Grapalat" w:cs="Arial"/>
          <w:color w:val="000000"/>
          <w:sz w:val="20"/>
          <w:szCs w:val="20"/>
          <w:lang w:val="hy-AM"/>
        </w:rPr>
        <w:t>ստերիլ</w:t>
      </w:r>
      <w:r w:rsidR="004E2F9F" w:rsidRPr="004E2F9F">
        <w:rPr>
          <w:rFonts w:ascii="GHEA Grapalat" w:hAnsi="GHEA Grapalat" w:cs="Arial"/>
          <w:color w:val="000000"/>
          <w:sz w:val="20"/>
          <w:szCs w:val="20"/>
          <w:lang w:val="af-ZA"/>
        </w:rPr>
        <w:t>)</w:t>
      </w:r>
      <w:r w:rsidR="004E2F9F">
        <w:rPr>
          <w:rFonts w:ascii="GHEA Grapalat" w:hAnsi="GHEA Grapalat" w:cs="Arial"/>
          <w:color w:val="000000"/>
          <w:sz w:val="20"/>
          <w:szCs w:val="20"/>
          <w:lang w:val="af-ZA"/>
        </w:rPr>
        <w:t>, 100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4E2F9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B25D6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32446A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900</w:t>
            </w: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FB78FD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300</w:t>
            </w: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Pr="004E2F9F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817DD" w:rsidRPr="000218BB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400</w:t>
            </w:r>
          </w:p>
        </w:tc>
      </w:tr>
      <w:tr w:rsidR="006817DD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6817DD" w:rsidRPr="00954916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63453F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000</w:t>
            </w: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6817DD" w:rsidRPr="003C391D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262D8E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817DD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17DD" w:rsidRDefault="006817DD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817DD" w:rsidRPr="000B51DE" w:rsidRDefault="006817DD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17DD" w:rsidRPr="00E869AD" w:rsidRDefault="006817DD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17DD" w:rsidRPr="00204F4A" w:rsidRDefault="006817DD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5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817DD" w:rsidRPr="00CF73A4" w:rsidRDefault="005F45C9" w:rsidP="006817DD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817DD">
        <w:rPr>
          <w:rFonts w:ascii="GHEA Grapalat" w:hAnsi="GHEA Grapalat"/>
          <w:sz w:val="20"/>
          <w:lang w:val="af-ZA"/>
        </w:rPr>
        <w:t xml:space="preserve">23 </w:t>
      </w:r>
      <w:r>
        <w:rPr>
          <w:rFonts w:ascii="GHEA Grapalat" w:hAnsi="GHEA Grapalat"/>
          <w:sz w:val="20"/>
          <w:lang w:val="af-ZA"/>
        </w:rPr>
        <w:t xml:space="preserve"> </w:t>
      </w:r>
      <w:r w:rsidR="006817DD" w:rsidRPr="000B51DE">
        <w:rPr>
          <w:rFonts w:ascii="GHEA Grapalat" w:hAnsi="GHEA Grapalat" w:cs="Sylfaen"/>
          <w:color w:val="000000"/>
          <w:sz w:val="20"/>
          <w:szCs w:val="20"/>
        </w:rPr>
        <w:t>Անհատական</w:t>
      </w:r>
      <w:r w:rsidR="006817DD" w:rsidRPr="006817D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o</w:t>
      </w:r>
      <w:r w:rsidR="006817DD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գտագործման</w:t>
      </w:r>
      <w:r w:rsidR="006817DD" w:rsidRPr="006817D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` </w:t>
      </w:r>
      <w:r w:rsidR="006817DD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սավան տակդիր՝ ներծծող</w:t>
      </w:r>
      <w:r w:rsidR="006817DD" w:rsidRPr="006817D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60*60</w:t>
      </w:r>
      <w:r w:rsidR="00CF73A4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 </w:t>
      </w:r>
      <w:r w:rsidR="00CF73A4" w:rsidRPr="00CF73A4">
        <w:rPr>
          <w:rFonts w:ascii="GHEA Grapalat" w:hAnsi="GHEA Grapalat" w:cs="Sylfaen"/>
          <w:color w:val="000000"/>
          <w:sz w:val="20"/>
          <w:szCs w:val="20"/>
          <w:lang w:val="af-ZA"/>
        </w:rPr>
        <w:t>100</w:t>
      </w:r>
    </w:p>
    <w:p w:rsidR="005F45C9" w:rsidRPr="006817DD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F73A4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F73A4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CF73A4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CF73A4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F73A4" w:rsidRPr="003C391D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F73A4" w:rsidRPr="00FB78FD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900</w:t>
            </w:r>
          </w:p>
        </w:tc>
      </w:tr>
      <w:tr w:rsidR="00CF73A4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Pr="00CF73A4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F73A4" w:rsidRPr="003C391D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F73A4" w:rsidRPr="000218BB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5003</w:t>
            </w:r>
          </w:p>
        </w:tc>
      </w:tr>
      <w:tr w:rsidR="00CF73A4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CF73A4" w:rsidRPr="00954916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CF73A4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CF73A4" w:rsidRPr="003C391D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CF73A4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CF73A4" w:rsidRPr="003C391D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F73A4" w:rsidRPr="00262D8E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CF73A4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F73A4" w:rsidRDefault="00CF73A4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F73A4" w:rsidRPr="000B51DE" w:rsidRDefault="00CF73A4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F73A4" w:rsidRPr="00E869AD" w:rsidRDefault="00CF73A4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F73A4" w:rsidRPr="00204F4A" w:rsidRDefault="00CF73A4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000</w:t>
            </w: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Default="00801131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Default="00801131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>
        <w:rPr>
          <w:rFonts w:ascii="GHEA Grapalat" w:hAnsi="GHEA Grapalat"/>
          <w:sz w:val="20"/>
          <w:lang w:val="af-ZA"/>
        </w:rPr>
        <w:t xml:space="preserve">24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Բժշկ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.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ռենտգ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>.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ժապ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>.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երևակ</w:t>
      </w:r>
      <w:r w:rsidR="00801131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այիչ </w:t>
      </w:r>
      <w:r w:rsidR="00801131" w:rsidRPr="00801131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15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լ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պարկ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4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703F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A703F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4A703F" w:rsidRPr="003C391D" w:rsidRDefault="004A703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4A703F" w:rsidRPr="007562D3" w:rsidRDefault="004A703F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A703F" w:rsidRPr="00E869AD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A703F" w:rsidRPr="00194100" w:rsidRDefault="004A703F" w:rsidP="00373A9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94100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բնութագրին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չհամապատասխանող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հայտ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, 15 </w:t>
            </w:r>
            <w:r w:rsidRPr="00194100">
              <w:rPr>
                <w:rFonts w:ascii="GHEA Grapalat" w:hAnsi="GHEA Grapalat"/>
                <w:sz w:val="16"/>
                <w:szCs w:val="16"/>
              </w:rPr>
              <w:t>լ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194100">
              <w:rPr>
                <w:rFonts w:ascii="GHEA Grapalat" w:hAnsi="GHEA Grapalat"/>
                <w:sz w:val="16"/>
                <w:szCs w:val="16"/>
              </w:rPr>
              <w:t>ի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փոխարեն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առաջարկել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94100">
              <w:rPr>
                <w:rFonts w:ascii="GHEA Grapalat" w:hAnsi="GHEA Grapalat"/>
                <w:sz w:val="16"/>
                <w:szCs w:val="16"/>
              </w:rPr>
              <w:t>է</w:t>
            </w:r>
            <w:r w:rsidRPr="00194100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r w:rsidRPr="00194100">
              <w:rPr>
                <w:rFonts w:ascii="GHEA Grapalat" w:hAnsi="GHEA Grapalat"/>
                <w:sz w:val="16"/>
                <w:szCs w:val="16"/>
              </w:rPr>
              <w:t>լ</w:t>
            </w:r>
          </w:p>
        </w:tc>
      </w:tr>
      <w:tr w:rsidR="004A703F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A703F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4A703F" w:rsidRPr="003C391D" w:rsidRDefault="004A703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4A703F" w:rsidRPr="007562D3" w:rsidRDefault="004A703F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A703F" w:rsidRPr="00E869AD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A703F" w:rsidRPr="00E869AD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703F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A703F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4A703F" w:rsidRPr="000B51DE" w:rsidRDefault="004A703F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4A703F" w:rsidRPr="007562D3" w:rsidRDefault="004A703F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A703F" w:rsidRPr="00E869AD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A703F" w:rsidRPr="00E869AD" w:rsidRDefault="004A703F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F2390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8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4515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952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54916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63453F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44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194100" w:rsidRDefault="00194100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801131">
        <w:rPr>
          <w:rFonts w:ascii="Sylfaen" w:hAnsi="Sylfaen" w:cs="Sylfaen"/>
          <w:sz w:val="20"/>
          <w:lang w:val="af-ZA"/>
        </w:rPr>
        <w:t xml:space="preserve"> 25 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Ռենտգ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ֆլյուրո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ժապավ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801131" w:rsidRPr="00801131">
        <w:rPr>
          <w:rFonts w:ascii="GHEA Grapalat" w:hAnsi="GHEA Grapalat"/>
          <w:color w:val="000000"/>
          <w:sz w:val="20"/>
          <w:szCs w:val="20"/>
          <w:lang w:val="af-ZA"/>
        </w:rPr>
        <w:t>70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մմ</w:t>
      </w:r>
      <w:r w:rsidR="00801131" w:rsidRPr="00801131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30.5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տուփ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2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806AAC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2B74DA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364BC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8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761539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8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>
        <w:rPr>
          <w:rFonts w:ascii="GHEA Grapalat" w:hAnsi="GHEA Grapalat"/>
          <w:sz w:val="20"/>
          <w:lang w:val="af-ZA"/>
        </w:rPr>
        <w:t xml:space="preserve">26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Ռենտգ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ժապավ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801131" w:rsidRPr="00801131">
        <w:rPr>
          <w:rFonts w:ascii="GHEA Grapalat" w:hAnsi="GHEA Grapalat"/>
          <w:color w:val="000000"/>
          <w:sz w:val="20"/>
          <w:szCs w:val="20"/>
          <w:lang w:val="af-ZA"/>
        </w:rPr>
        <w:t xml:space="preserve">30  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40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կապույտ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տուփ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6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F2390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22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364BC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688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761539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48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7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>
        <w:rPr>
          <w:rFonts w:ascii="GHEA Grapalat" w:hAnsi="GHEA Grapalat"/>
          <w:sz w:val="20"/>
          <w:lang w:val="af-ZA"/>
        </w:rPr>
        <w:t xml:space="preserve">27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Ռենտգ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ժապավ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801131" w:rsidRPr="00801131">
        <w:rPr>
          <w:rFonts w:ascii="GHEA Grapalat" w:hAnsi="GHEA Grapalat"/>
          <w:color w:val="000000"/>
          <w:sz w:val="20"/>
          <w:szCs w:val="20"/>
          <w:lang w:val="af-ZA"/>
        </w:rPr>
        <w:t xml:space="preserve">24  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30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կապույտ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,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տուփ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5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F2390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0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364BC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745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40972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8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4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>
        <w:rPr>
          <w:rFonts w:ascii="GHEA Grapalat" w:hAnsi="GHEA Grapalat"/>
          <w:sz w:val="20"/>
          <w:lang w:val="af-ZA"/>
        </w:rPr>
        <w:t xml:space="preserve">28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Ռենտգ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ժապավեն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 </w:t>
      </w:r>
      <w:r w:rsidR="00801131" w:rsidRPr="00801131">
        <w:rPr>
          <w:rFonts w:ascii="GHEA Grapalat" w:hAnsi="GHEA Grapalat"/>
          <w:color w:val="000000"/>
          <w:sz w:val="20"/>
          <w:szCs w:val="20"/>
          <w:lang w:val="af-ZA"/>
        </w:rPr>
        <w:t xml:space="preserve">18  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x 24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սմ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կապույտ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տուփ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7</w:t>
      </w:r>
    </w:p>
    <w:p w:rsidR="005F45C9" w:rsidRPr="00B45AFE" w:rsidRDefault="005F45C9" w:rsidP="005F45C9">
      <w:pPr>
        <w:spacing w:after="0"/>
        <w:jc w:val="both"/>
        <w:rPr>
          <w:rFonts w:ascii="GHEA Grapalat" w:hAnsi="GHEA Grapalat" w:cs="Sylfaen"/>
          <w:lang w:val="af-ZA"/>
        </w:rPr>
      </w:pP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F2390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364BC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146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40972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59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96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F45C9" w:rsidRDefault="005F45C9" w:rsidP="005F45C9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1131" w:rsidRPr="00801131" w:rsidRDefault="005F45C9" w:rsidP="00801131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01131">
        <w:rPr>
          <w:rFonts w:ascii="GHEA Grapalat" w:hAnsi="GHEA Grapalat"/>
          <w:sz w:val="20"/>
          <w:lang w:val="af-ZA"/>
        </w:rPr>
        <w:t xml:space="preserve">29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Փոշեքիմիկատ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</w:t>
      </w:r>
      <w:r w:rsidR="00801131" w:rsidRPr="00801131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15 </w:t>
      </w:r>
      <w:r w:rsidR="00801131" w:rsidRPr="000B51DE">
        <w:rPr>
          <w:rFonts w:ascii="GHEA Grapalat" w:hAnsi="GHEA Grapalat" w:cs="Sylfaen"/>
          <w:color w:val="000000"/>
          <w:sz w:val="20"/>
          <w:szCs w:val="20"/>
        </w:rPr>
        <w:t>լ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>(</w:t>
      </w:r>
      <w:r w:rsidR="00801131" w:rsidRPr="000B51DE">
        <w:rPr>
          <w:rFonts w:ascii="GHEA Grapalat" w:hAnsi="GHEA Grapalat" w:cs="Sylfaen"/>
          <w:color w:val="000000"/>
          <w:sz w:val="20"/>
          <w:szCs w:val="20"/>
          <w:lang w:val="hy-AM"/>
        </w:rPr>
        <w:t>ռենտգեն նկարի կայունացուցիչ</w:t>
      </w:r>
      <w:r w:rsidR="00801131" w:rsidRPr="00801131">
        <w:rPr>
          <w:rFonts w:ascii="GHEA Grapalat" w:hAnsi="GHEA Grapalat" w:cs="Sylfaen"/>
          <w:color w:val="000000"/>
          <w:sz w:val="20"/>
          <w:szCs w:val="20"/>
          <w:lang w:val="af-ZA"/>
        </w:rPr>
        <w:t>)</w:t>
      </w:r>
      <w:r w:rsidR="0080113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1131" w:rsidRPr="000B51DE">
        <w:rPr>
          <w:rFonts w:ascii="GHEA Grapalat" w:hAnsi="GHEA Grapalat" w:cs="Sylfaen"/>
          <w:color w:val="000000"/>
          <w:sz w:val="16"/>
          <w:szCs w:val="16"/>
        </w:rPr>
        <w:t>պարկ</w:t>
      </w:r>
      <w:r w:rsidR="00801131" w:rsidRPr="00801131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2</w:t>
      </w:r>
    </w:p>
    <w:p w:rsidR="005F45C9" w:rsidRPr="00070AD1" w:rsidRDefault="005F45C9" w:rsidP="005F45C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5F45C9" w:rsidRPr="007562D3" w:rsidRDefault="005F45C9" w:rsidP="005F45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5F45C9" w:rsidRPr="00E869AD" w:rsidTr="000B6E9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B25D6D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F45C9" w:rsidRPr="005F45C9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5F45C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74" w:type="dxa"/>
            <w:shd w:val="clear" w:color="auto" w:fill="auto"/>
          </w:tcPr>
          <w:p w:rsidR="005F45C9" w:rsidRPr="005F45C9" w:rsidRDefault="005F45C9" w:rsidP="000B6E93">
            <w:pPr>
              <w:spacing w:after="0"/>
              <w:jc w:val="center"/>
              <w:rPr>
                <w:lang w:val="af-ZA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954916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DB2DED" w:rsidRDefault="00DB2DED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801131" w:rsidRDefault="00801131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Տեխնիկական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նութագրին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չհամապատասխանող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յտ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, 15 </w:t>
            </w:r>
            <w:r>
              <w:rPr>
                <w:rFonts w:ascii="GHEA Grapalat" w:hAnsi="GHEA Grapalat"/>
                <w:sz w:val="20"/>
              </w:rPr>
              <w:t>լ</w:t>
            </w:r>
            <w:r w:rsidRPr="00801131">
              <w:rPr>
                <w:rFonts w:ascii="GHEA Grapalat" w:hAnsi="GHEA Grapalat"/>
                <w:sz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</w:rPr>
              <w:t>ի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ոխարեն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ջարկել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է</w:t>
            </w:r>
            <w:r w:rsidRPr="00801131">
              <w:rPr>
                <w:rFonts w:ascii="GHEA Grapalat" w:hAnsi="GHEA Grapalat"/>
                <w:sz w:val="20"/>
                <w:lang w:val="af-ZA"/>
              </w:rPr>
              <w:t xml:space="preserve"> 10</w:t>
            </w:r>
            <w:r>
              <w:rPr>
                <w:rFonts w:ascii="GHEA Grapalat" w:hAnsi="GHEA Grapalat"/>
                <w:sz w:val="20"/>
              </w:rPr>
              <w:t>լ</w:t>
            </w: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3050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801131" w:rsidP="000B6E9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45C9" w:rsidRPr="00E869AD" w:rsidTr="000B6E9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F45C9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3050" w:type="dxa"/>
            <w:shd w:val="clear" w:color="auto" w:fill="auto"/>
          </w:tcPr>
          <w:p w:rsidR="005F45C9" w:rsidRPr="000B51DE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3374" w:type="dxa"/>
            <w:shd w:val="clear" w:color="auto" w:fill="auto"/>
          </w:tcPr>
          <w:p w:rsidR="005F45C9" w:rsidRPr="007562D3" w:rsidRDefault="005F45C9" w:rsidP="000B6E9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45C9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F45C9" w:rsidRPr="005C350D" w:rsidRDefault="005F45C9" w:rsidP="005F45C9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5F45C9" w:rsidRPr="00954916" w:rsidTr="000B6E9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5C9" w:rsidRPr="00E869AD" w:rsidRDefault="005F45C9" w:rsidP="000B6E9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5C9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F45C9" w:rsidRPr="00391E43" w:rsidRDefault="005F45C9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F45C9" w:rsidRPr="003C391D" w:rsidRDefault="005F45C9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&lt;&lt;Խաչպար&gt;&gt; ՍՊԸ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45C9" w:rsidRPr="00B25D6D" w:rsidRDefault="005F45C9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5F45C9" w:rsidRPr="00377517" w:rsidRDefault="005F45C9" w:rsidP="000B6E9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Դիասերվ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6E2B9B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արմեգու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364BC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76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5F45C9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954916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54916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</w:rPr>
              <w:t>Յունիմեդ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</w:rPr>
              <w:t>հայ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ռուս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</w:rPr>
              <w:t>ՀՁ</w:t>
            </w:r>
            <w:r w:rsidRPr="0095491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262D8E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Մեդիտեք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954916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9A0F8A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801131" w:rsidRDefault="00801131" w:rsidP="00373A9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1131" w:rsidRPr="003C391D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Էսզեթ ֆարմա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801131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1131" w:rsidRPr="00996F81" w:rsidRDefault="00801131" w:rsidP="00373A9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000</w:t>
            </w:r>
          </w:p>
        </w:tc>
      </w:tr>
      <w:tr w:rsidR="00801131" w:rsidRPr="007562D3" w:rsidTr="000B6E9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1131" w:rsidRPr="009C03BD" w:rsidRDefault="00801131" w:rsidP="000B6E9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1131" w:rsidRPr="000B51DE" w:rsidRDefault="00801131" w:rsidP="000B6E93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Լեյկոալեքս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1131" w:rsidRPr="00E869AD" w:rsidRDefault="00801131" w:rsidP="000B6E9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1131" w:rsidRPr="000C64F9" w:rsidRDefault="00801131" w:rsidP="000B6E9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5C9" w:rsidRPr="005F45C9" w:rsidRDefault="005F45C9" w:rsidP="005F45C9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5F45C9" w:rsidRDefault="005F45C9" w:rsidP="005F45C9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5F45C9" w:rsidRDefault="00623954" w:rsidP="00623954">
      <w:pPr>
        <w:spacing w:after="0"/>
        <w:ind w:left="34"/>
        <w:jc w:val="both"/>
        <w:rPr>
          <w:rFonts w:ascii="Sylfaen" w:hAnsi="Sylfaen" w:cs="Sylfaen"/>
          <w:sz w:val="20"/>
          <w:lang w:val="en-US"/>
        </w:rPr>
      </w:pPr>
    </w:p>
    <w:p w:rsidR="008105DF" w:rsidRPr="00F74C77" w:rsidRDefault="00194100" w:rsidP="00194100">
      <w:pPr>
        <w:spacing w:after="0" w:line="240" w:lineRule="auto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18 </w:t>
      </w:r>
      <w:r>
        <w:rPr>
          <w:rFonts w:ascii="GHEA Grapalat" w:hAnsi="GHEA Grapalat" w:cs="Sylfaen"/>
          <w:color w:val="000000"/>
          <w:sz w:val="20"/>
          <w:szCs w:val="20"/>
        </w:rPr>
        <w:t>չափաբաժին</w:t>
      </w:r>
      <w:r w:rsidRPr="0019410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` </w:t>
      </w:r>
      <w:r w:rsidRPr="000B51DE">
        <w:rPr>
          <w:rFonts w:ascii="GHEA Grapalat" w:hAnsi="GHEA Grapalat" w:cs="Sylfaen"/>
          <w:color w:val="000000"/>
          <w:sz w:val="20"/>
          <w:szCs w:val="20"/>
        </w:rPr>
        <w:t>Ստատ</w:t>
      </w:r>
      <w:r w:rsidRPr="0019410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Pr="000B51DE">
        <w:rPr>
          <w:rFonts w:ascii="GHEA Grapalat" w:hAnsi="GHEA Grapalat" w:cs="Sylfaen"/>
          <w:color w:val="000000"/>
          <w:sz w:val="20"/>
          <w:szCs w:val="20"/>
        </w:rPr>
        <w:t>ֆաքսի</w:t>
      </w:r>
      <w:r w:rsidRPr="0019410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Pr="000B51DE">
        <w:rPr>
          <w:rFonts w:ascii="GHEA Grapalat" w:hAnsi="GHEA Grapalat" w:cs="Sylfaen"/>
          <w:color w:val="000000"/>
          <w:sz w:val="20"/>
          <w:szCs w:val="20"/>
        </w:rPr>
        <w:t>ժապավեն</w:t>
      </w:r>
      <w:r w:rsidRPr="0019410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, 7 </w:t>
      </w:r>
      <w:r>
        <w:rPr>
          <w:rFonts w:ascii="GHEA Grapalat" w:hAnsi="GHEA Grapalat" w:cs="Sylfaen"/>
          <w:color w:val="000000"/>
          <w:sz w:val="20"/>
          <w:szCs w:val="20"/>
        </w:rPr>
        <w:t>հատի</w:t>
      </w:r>
      <w:r w:rsidRPr="0019410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hy-AM"/>
        </w:rPr>
        <w:t xml:space="preserve"> համար մրգույթը համարվեց չկայացած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, </w:t>
      </w:r>
      <w:r w:rsidR="009B2628" w:rsidRPr="00F74C77">
        <w:rPr>
          <w:rFonts w:ascii="GHEA Grapalat" w:hAnsi="GHEA Grapalat" w:cs="Tahoma"/>
          <w:sz w:val="20"/>
          <w:lang w:val="en-US"/>
        </w:rPr>
        <w:t>քան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որ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ոչ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մ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մասանակից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կազմակերպություն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գն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առաջարկ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չէր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 </w:t>
      </w:r>
      <w:r w:rsidR="009B2628" w:rsidRPr="00F74C77">
        <w:rPr>
          <w:rFonts w:ascii="GHEA Grapalat" w:hAnsi="GHEA Grapalat" w:cs="Tahoma"/>
          <w:sz w:val="20"/>
          <w:lang w:val="en-US"/>
        </w:rPr>
        <w:t>ներկայացրել</w:t>
      </w:r>
      <w:r w:rsidR="009B2628" w:rsidRPr="00F74C77">
        <w:rPr>
          <w:rFonts w:ascii="GHEA Grapalat" w:hAnsi="GHEA Grapalat" w:cs="Tahoma"/>
          <w:sz w:val="20"/>
          <w:lang w:val="hy-AM"/>
        </w:rPr>
        <w:t>:</w:t>
      </w: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GHEA Grapalat" w:hAnsi="GHEA Grapalat"/>
          <w:sz w:val="20"/>
          <w:lang w:val="af-ZA"/>
        </w:rPr>
        <w:t>“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” </w:t>
      </w:r>
      <w:r w:rsidRPr="00E869AD">
        <w:rPr>
          <w:rFonts w:ascii="Sylfaen" w:hAnsi="Sylfaen" w:cs="Sylfaen"/>
          <w:sz w:val="20"/>
          <w:lang w:val="af-ZA"/>
        </w:rPr>
        <w:t>ՀՀ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ենքի</w:t>
      </w:r>
      <w:r w:rsidRPr="00E869AD">
        <w:rPr>
          <w:rFonts w:ascii="GHEA Grapalat" w:hAnsi="GHEA Grapalat"/>
          <w:sz w:val="20"/>
          <w:lang w:val="af-ZA"/>
        </w:rPr>
        <w:t xml:space="preserve"> 9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ոդված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այն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ուն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րապարակ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ջորդ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ինչև</w:t>
      </w:r>
      <w:r w:rsidRPr="00E869AD">
        <w:rPr>
          <w:rFonts w:ascii="GHEA Grapalat" w:hAnsi="GHEA Grapalat"/>
          <w:sz w:val="20"/>
          <w:lang w:val="af-ZA"/>
        </w:rPr>
        <w:t xml:space="preserve"> _</w:t>
      </w:r>
      <w:r w:rsidR="00F55275" w:rsidRPr="00F55275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>_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ացուցայ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առյա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կ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անակահատված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="00F55275" w:rsidRPr="00F55275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րե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նք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վարտ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ո</w:t>
      </w:r>
      <w:r w:rsidRPr="00E869AD">
        <w:rPr>
          <w:rFonts w:ascii="GHEA Grapalat" w:hAnsi="GHEA Grapalat"/>
          <w:sz w:val="20"/>
          <w:lang w:val="af-ZA"/>
        </w:rPr>
        <w:t>.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պ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լրացուցիչ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ություննե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տանա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ր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ք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դիմ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կարգող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Մարինե</w:t>
      </w:r>
      <w:r w:rsidR="007155EE" w:rsidRPr="00C70A19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Ղազարյան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Հեռախոս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>0322 26996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Էլ</w:t>
      </w:r>
      <w:r w:rsidRPr="00E869AD">
        <w:rPr>
          <w:rFonts w:ascii="GHEA Grapalat" w:hAnsi="GHEA Grapalat"/>
          <w:sz w:val="20"/>
          <w:lang w:val="af-ZA"/>
        </w:rPr>
        <w:t xml:space="preserve">. </w:t>
      </w:r>
      <w:r w:rsidRPr="00E869AD">
        <w:rPr>
          <w:rFonts w:ascii="Sylfaen" w:hAnsi="Sylfaen" w:cs="Sylfaen"/>
          <w:sz w:val="20"/>
          <w:lang w:val="af-ZA"/>
        </w:rPr>
        <w:t>փոստ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7155EE" w:rsidRPr="00465141">
          <w:rPr>
            <w:rStyle w:val="Hyperlink"/>
            <w:rFonts w:ascii="GHEA Grapalat" w:hAnsi="GHEA Grapalat"/>
            <w:sz w:val="20"/>
            <w:lang w:val="af-ZA"/>
          </w:rPr>
          <w:t>tiv3pol@mail.ru</w:t>
        </w:r>
      </w:hyperlink>
      <w:r w:rsidR="007155E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5D2F88" w:rsidRDefault="00B37286" w:rsidP="007562D3">
      <w:pPr>
        <w:pStyle w:val="BodyTextIndent3"/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869AD">
        <w:rPr>
          <w:rFonts w:ascii="Sylfaen" w:hAnsi="Sylfaen" w:cs="Sylfaen"/>
          <w:i/>
          <w:sz w:val="20"/>
          <w:lang w:val="af-ZA"/>
        </w:rPr>
        <w:t>Պատվիրատու</w:t>
      </w:r>
      <w:r w:rsidRPr="00E869AD">
        <w:rPr>
          <w:rFonts w:ascii="GHEA Grapalat" w:hAnsi="GHEA Grapalat"/>
          <w:i/>
          <w:sz w:val="20"/>
          <w:lang w:val="af-ZA"/>
        </w:rPr>
        <w:t xml:space="preserve">`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&lt;&lt;</w:t>
      </w:r>
      <w:r w:rsidR="005D2F88">
        <w:rPr>
          <w:rFonts w:ascii="GHEA Grapalat" w:hAnsi="GHEA Grapalat"/>
          <w:i/>
          <w:sz w:val="20"/>
        </w:rPr>
        <w:t>Վանաձորի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թիվ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3 </w:t>
      </w:r>
      <w:r w:rsidR="005D2F88">
        <w:rPr>
          <w:rFonts w:ascii="GHEA Grapalat" w:hAnsi="GHEA Grapalat"/>
          <w:i/>
          <w:sz w:val="20"/>
        </w:rPr>
        <w:t>պոլիկլինիկա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&gt;&gt;  </w:t>
      </w:r>
      <w:r w:rsidR="005D2F88">
        <w:rPr>
          <w:rFonts w:ascii="GHEA Grapalat" w:hAnsi="GHEA Grapalat"/>
          <w:i/>
          <w:sz w:val="20"/>
        </w:rPr>
        <w:t>ՊՓԲԸ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տնօրե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`    </w:t>
      </w:r>
      <w:r w:rsidR="00CD7A6C" w:rsidRPr="00CD7A6C">
        <w:rPr>
          <w:rFonts w:ascii="GHEA Grapalat" w:hAnsi="GHEA Grapalat"/>
          <w:i/>
          <w:sz w:val="20"/>
          <w:lang w:val="af-ZA"/>
        </w:rPr>
        <w:t xml:space="preserve">                          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   </w:t>
      </w:r>
      <w:r w:rsidR="005D2F88">
        <w:rPr>
          <w:rFonts w:ascii="GHEA Grapalat" w:hAnsi="GHEA Grapalat"/>
          <w:i/>
          <w:sz w:val="20"/>
        </w:rPr>
        <w:t>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Լ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Քոչարյան</w:t>
      </w:r>
    </w:p>
    <w:p w:rsidR="00B37286" w:rsidRPr="00CD7A6C" w:rsidRDefault="00B37286" w:rsidP="007562D3">
      <w:pPr>
        <w:spacing w:after="0"/>
        <w:rPr>
          <w:rFonts w:ascii="Times Armenian" w:hAnsi="Times Armenian"/>
          <w:sz w:val="28"/>
          <w:lang w:val="af-ZA"/>
        </w:rPr>
      </w:pPr>
    </w:p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8A2BCB" w:rsidRDefault="008A2BCB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Pr="00521FA2" w:rsidRDefault="00006FCA" w:rsidP="007562D3">
      <w:pPr>
        <w:spacing w:after="0"/>
        <w:rPr>
          <w:lang w:val="af-ZA"/>
        </w:rPr>
      </w:pPr>
    </w:p>
    <w:sectPr w:rsidR="00006FCA" w:rsidRPr="00521FA2" w:rsidSect="004D5826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EC" w:rsidRDefault="000E18EC" w:rsidP="00006FCA">
      <w:pPr>
        <w:spacing w:after="0" w:line="240" w:lineRule="auto"/>
      </w:pPr>
      <w:r>
        <w:separator/>
      </w:r>
    </w:p>
  </w:endnote>
  <w:endnote w:type="continuationSeparator" w:id="1">
    <w:p w:rsidR="000E18EC" w:rsidRDefault="000E18EC" w:rsidP="000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EC" w:rsidRDefault="000E18EC" w:rsidP="00006FCA">
      <w:pPr>
        <w:spacing w:after="0" w:line="240" w:lineRule="auto"/>
      </w:pPr>
      <w:r>
        <w:separator/>
      </w:r>
    </w:p>
  </w:footnote>
  <w:footnote w:type="continuationSeparator" w:id="1">
    <w:p w:rsidR="000E18EC" w:rsidRDefault="000E18EC" w:rsidP="000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21173B"/>
    <w:multiLevelType w:val="hybridMultilevel"/>
    <w:tmpl w:val="A7969AD8"/>
    <w:lvl w:ilvl="0" w:tplc="F62213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286"/>
    <w:rsid w:val="0000055A"/>
    <w:rsid w:val="00000B11"/>
    <w:rsid w:val="00004875"/>
    <w:rsid w:val="00006FCA"/>
    <w:rsid w:val="00012B3E"/>
    <w:rsid w:val="00017126"/>
    <w:rsid w:val="00021890"/>
    <w:rsid w:val="0002241A"/>
    <w:rsid w:val="00024552"/>
    <w:rsid w:val="00030DA2"/>
    <w:rsid w:val="00032C3C"/>
    <w:rsid w:val="00034189"/>
    <w:rsid w:val="00035A1C"/>
    <w:rsid w:val="00037A97"/>
    <w:rsid w:val="00041D80"/>
    <w:rsid w:val="0004453B"/>
    <w:rsid w:val="00054791"/>
    <w:rsid w:val="00070AD1"/>
    <w:rsid w:val="0007141C"/>
    <w:rsid w:val="00080305"/>
    <w:rsid w:val="000821CC"/>
    <w:rsid w:val="00082AAA"/>
    <w:rsid w:val="000906ED"/>
    <w:rsid w:val="000926EB"/>
    <w:rsid w:val="000931B5"/>
    <w:rsid w:val="00093787"/>
    <w:rsid w:val="00093F69"/>
    <w:rsid w:val="000A7BE0"/>
    <w:rsid w:val="000B388B"/>
    <w:rsid w:val="000B4C0B"/>
    <w:rsid w:val="000B5B8B"/>
    <w:rsid w:val="000B6E93"/>
    <w:rsid w:val="000D1237"/>
    <w:rsid w:val="000E09D7"/>
    <w:rsid w:val="000E18EC"/>
    <w:rsid w:val="000E4BE1"/>
    <w:rsid w:val="000E51E6"/>
    <w:rsid w:val="000E688C"/>
    <w:rsid w:val="000E6F5B"/>
    <w:rsid w:val="000E79EF"/>
    <w:rsid w:val="000E7FF4"/>
    <w:rsid w:val="000F6433"/>
    <w:rsid w:val="000F754D"/>
    <w:rsid w:val="000F7C5F"/>
    <w:rsid w:val="00102FA4"/>
    <w:rsid w:val="00105A62"/>
    <w:rsid w:val="001063F6"/>
    <w:rsid w:val="00110EFC"/>
    <w:rsid w:val="00112A66"/>
    <w:rsid w:val="00116646"/>
    <w:rsid w:val="00122838"/>
    <w:rsid w:val="00125326"/>
    <w:rsid w:val="00130827"/>
    <w:rsid w:val="00130AF8"/>
    <w:rsid w:val="00135690"/>
    <w:rsid w:val="00142BE9"/>
    <w:rsid w:val="00143197"/>
    <w:rsid w:val="00144563"/>
    <w:rsid w:val="0015372F"/>
    <w:rsid w:val="001547C7"/>
    <w:rsid w:val="00154F36"/>
    <w:rsid w:val="001629C0"/>
    <w:rsid w:val="001629EC"/>
    <w:rsid w:val="0016349E"/>
    <w:rsid w:val="00163D1E"/>
    <w:rsid w:val="0016479D"/>
    <w:rsid w:val="0016785D"/>
    <w:rsid w:val="00174401"/>
    <w:rsid w:val="00177831"/>
    <w:rsid w:val="00177961"/>
    <w:rsid w:val="00180F1F"/>
    <w:rsid w:val="001824C0"/>
    <w:rsid w:val="001868F7"/>
    <w:rsid w:val="001910F4"/>
    <w:rsid w:val="00194100"/>
    <w:rsid w:val="001A013C"/>
    <w:rsid w:val="001A01EE"/>
    <w:rsid w:val="001A0773"/>
    <w:rsid w:val="001A16DA"/>
    <w:rsid w:val="001B17A4"/>
    <w:rsid w:val="001C104E"/>
    <w:rsid w:val="001C1CAC"/>
    <w:rsid w:val="001C6B9D"/>
    <w:rsid w:val="001C7C18"/>
    <w:rsid w:val="001D02F0"/>
    <w:rsid w:val="001D11ED"/>
    <w:rsid w:val="001D3316"/>
    <w:rsid w:val="001D4F16"/>
    <w:rsid w:val="001D640F"/>
    <w:rsid w:val="001D6B98"/>
    <w:rsid w:val="001F0606"/>
    <w:rsid w:val="001F274F"/>
    <w:rsid w:val="001F498E"/>
    <w:rsid w:val="001F5882"/>
    <w:rsid w:val="00203F3C"/>
    <w:rsid w:val="0020424E"/>
    <w:rsid w:val="00204D46"/>
    <w:rsid w:val="00205307"/>
    <w:rsid w:val="002066DD"/>
    <w:rsid w:val="00206B82"/>
    <w:rsid w:val="00210D97"/>
    <w:rsid w:val="002153CE"/>
    <w:rsid w:val="002161B0"/>
    <w:rsid w:val="00226AA8"/>
    <w:rsid w:val="00237D8D"/>
    <w:rsid w:val="00240665"/>
    <w:rsid w:val="002408D6"/>
    <w:rsid w:val="002423C3"/>
    <w:rsid w:val="00244BDA"/>
    <w:rsid w:val="002455BA"/>
    <w:rsid w:val="00246065"/>
    <w:rsid w:val="00247A8D"/>
    <w:rsid w:val="00251F76"/>
    <w:rsid w:val="00263927"/>
    <w:rsid w:val="00264418"/>
    <w:rsid w:val="002648C8"/>
    <w:rsid w:val="00265CDC"/>
    <w:rsid w:val="00272A4A"/>
    <w:rsid w:val="00275056"/>
    <w:rsid w:val="0027599A"/>
    <w:rsid w:val="00280B68"/>
    <w:rsid w:val="00283AA7"/>
    <w:rsid w:val="0028491B"/>
    <w:rsid w:val="0028645A"/>
    <w:rsid w:val="00286DDA"/>
    <w:rsid w:val="00287F2A"/>
    <w:rsid w:val="00291D0E"/>
    <w:rsid w:val="00291E2F"/>
    <w:rsid w:val="0029254C"/>
    <w:rsid w:val="0029276E"/>
    <w:rsid w:val="0029607F"/>
    <w:rsid w:val="00296176"/>
    <w:rsid w:val="002A2DBE"/>
    <w:rsid w:val="002A5E9F"/>
    <w:rsid w:val="002A64B5"/>
    <w:rsid w:val="002B60C8"/>
    <w:rsid w:val="002B7082"/>
    <w:rsid w:val="002C15D7"/>
    <w:rsid w:val="002C4EC6"/>
    <w:rsid w:val="002C57B7"/>
    <w:rsid w:val="002C75B3"/>
    <w:rsid w:val="002D1FD0"/>
    <w:rsid w:val="002D498B"/>
    <w:rsid w:val="002D5A87"/>
    <w:rsid w:val="002D744F"/>
    <w:rsid w:val="002D7725"/>
    <w:rsid w:val="002E1AA3"/>
    <w:rsid w:val="002F06EC"/>
    <w:rsid w:val="002F4B1D"/>
    <w:rsid w:val="0030440F"/>
    <w:rsid w:val="0030559E"/>
    <w:rsid w:val="00311334"/>
    <w:rsid w:val="00313AB6"/>
    <w:rsid w:val="00313C1A"/>
    <w:rsid w:val="0031671F"/>
    <w:rsid w:val="0032453E"/>
    <w:rsid w:val="00324740"/>
    <w:rsid w:val="00340612"/>
    <w:rsid w:val="00340D81"/>
    <w:rsid w:val="00342618"/>
    <w:rsid w:val="00343C7E"/>
    <w:rsid w:val="00346833"/>
    <w:rsid w:val="00352720"/>
    <w:rsid w:val="00354736"/>
    <w:rsid w:val="0035732C"/>
    <w:rsid w:val="003600E4"/>
    <w:rsid w:val="00373B4B"/>
    <w:rsid w:val="00375E65"/>
    <w:rsid w:val="00376447"/>
    <w:rsid w:val="00376672"/>
    <w:rsid w:val="00386983"/>
    <w:rsid w:val="003919AE"/>
    <w:rsid w:val="00391E43"/>
    <w:rsid w:val="003A239C"/>
    <w:rsid w:val="003A3466"/>
    <w:rsid w:val="003A631C"/>
    <w:rsid w:val="003B03CC"/>
    <w:rsid w:val="003B37F3"/>
    <w:rsid w:val="003B4D47"/>
    <w:rsid w:val="003B529A"/>
    <w:rsid w:val="003B6CFD"/>
    <w:rsid w:val="003C2131"/>
    <w:rsid w:val="003D1459"/>
    <w:rsid w:val="003D38CC"/>
    <w:rsid w:val="003D55B2"/>
    <w:rsid w:val="003F0862"/>
    <w:rsid w:val="003F7793"/>
    <w:rsid w:val="00400E65"/>
    <w:rsid w:val="0040257D"/>
    <w:rsid w:val="00404193"/>
    <w:rsid w:val="0040535E"/>
    <w:rsid w:val="00406A7B"/>
    <w:rsid w:val="00407602"/>
    <w:rsid w:val="00410E35"/>
    <w:rsid w:val="00415C6D"/>
    <w:rsid w:val="00416AB6"/>
    <w:rsid w:val="0041708E"/>
    <w:rsid w:val="0041779C"/>
    <w:rsid w:val="0042525D"/>
    <w:rsid w:val="004252E6"/>
    <w:rsid w:val="00425F16"/>
    <w:rsid w:val="0043168B"/>
    <w:rsid w:val="00431AA4"/>
    <w:rsid w:val="004325EF"/>
    <w:rsid w:val="0044069E"/>
    <w:rsid w:val="00452514"/>
    <w:rsid w:val="00454673"/>
    <w:rsid w:val="00455743"/>
    <w:rsid w:val="00455868"/>
    <w:rsid w:val="00455AD9"/>
    <w:rsid w:val="00455FD8"/>
    <w:rsid w:val="00465588"/>
    <w:rsid w:val="0046714E"/>
    <w:rsid w:val="00472EBE"/>
    <w:rsid w:val="00473CD8"/>
    <w:rsid w:val="00474102"/>
    <w:rsid w:val="004767ED"/>
    <w:rsid w:val="004829E3"/>
    <w:rsid w:val="004878F5"/>
    <w:rsid w:val="004879E1"/>
    <w:rsid w:val="004879FD"/>
    <w:rsid w:val="0049248E"/>
    <w:rsid w:val="00496233"/>
    <w:rsid w:val="00496DC2"/>
    <w:rsid w:val="004A5F5B"/>
    <w:rsid w:val="004A6358"/>
    <w:rsid w:val="004A6463"/>
    <w:rsid w:val="004A6DB4"/>
    <w:rsid w:val="004A703F"/>
    <w:rsid w:val="004B2B7D"/>
    <w:rsid w:val="004B6512"/>
    <w:rsid w:val="004C11FC"/>
    <w:rsid w:val="004C18FC"/>
    <w:rsid w:val="004C2A35"/>
    <w:rsid w:val="004C2AD8"/>
    <w:rsid w:val="004D083B"/>
    <w:rsid w:val="004D202A"/>
    <w:rsid w:val="004D3C9F"/>
    <w:rsid w:val="004D5826"/>
    <w:rsid w:val="004D59E8"/>
    <w:rsid w:val="004E0C05"/>
    <w:rsid w:val="004E2F9F"/>
    <w:rsid w:val="004E306C"/>
    <w:rsid w:val="004F302A"/>
    <w:rsid w:val="004F44A7"/>
    <w:rsid w:val="00507E5E"/>
    <w:rsid w:val="00511833"/>
    <w:rsid w:val="00515F01"/>
    <w:rsid w:val="00516B5F"/>
    <w:rsid w:val="00517A84"/>
    <w:rsid w:val="00521FA2"/>
    <w:rsid w:val="00522970"/>
    <w:rsid w:val="005234D0"/>
    <w:rsid w:val="005239EC"/>
    <w:rsid w:val="00530C20"/>
    <w:rsid w:val="00530C4B"/>
    <w:rsid w:val="00531B4A"/>
    <w:rsid w:val="00531C80"/>
    <w:rsid w:val="00536092"/>
    <w:rsid w:val="00536590"/>
    <w:rsid w:val="00536F93"/>
    <w:rsid w:val="00560448"/>
    <w:rsid w:val="00561304"/>
    <w:rsid w:val="00562FAC"/>
    <w:rsid w:val="005637E1"/>
    <w:rsid w:val="00571DC7"/>
    <w:rsid w:val="005721D5"/>
    <w:rsid w:val="00572BB9"/>
    <w:rsid w:val="005742EC"/>
    <w:rsid w:val="00574470"/>
    <w:rsid w:val="00575321"/>
    <w:rsid w:val="00576E70"/>
    <w:rsid w:val="00577158"/>
    <w:rsid w:val="005824C7"/>
    <w:rsid w:val="00582B71"/>
    <w:rsid w:val="00584418"/>
    <w:rsid w:val="005879D8"/>
    <w:rsid w:val="00590773"/>
    <w:rsid w:val="00591028"/>
    <w:rsid w:val="0059177E"/>
    <w:rsid w:val="00592CB5"/>
    <w:rsid w:val="005943CA"/>
    <w:rsid w:val="00595355"/>
    <w:rsid w:val="00595E25"/>
    <w:rsid w:val="00596BDF"/>
    <w:rsid w:val="005A2C93"/>
    <w:rsid w:val="005A3899"/>
    <w:rsid w:val="005A3FF8"/>
    <w:rsid w:val="005A56A5"/>
    <w:rsid w:val="005B0290"/>
    <w:rsid w:val="005B10E2"/>
    <w:rsid w:val="005B15F9"/>
    <w:rsid w:val="005B22AB"/>
    <w:rsid w:val="005C184B"/>
    <w:rsid w:val="005C350D"/>
    <w:rsid w:val="005C36A5"/>
    <w:rsid w:val="005D031A"/>
    <w:rsid w:val="005D2F88"/>
    <w:rsid w:val="005D3A0A"/>
    <w:rsid w:val="005E3A3E"/>
    <w:rsid w:val="005E3B74"/>
    <w:rsid w:val="005E6E4B"/>
    <w:rsid w:val="005F01BF"/>
    <w:rsid w:val="005F1B96"/>
    <w:rsid w:val="005F45C9"/>
    <w:rsid w:val="005F48BD"/>
    <w:rsid w:val="005F74BD"/>
    <w:rsid w:val="00601893"/>
    <w:rsid w:val="0060519F"/>
    <w:rsid w:val="00610501"/>
    <w:rsid w:val="0061140A"/>
    <w:rsid w:val="00614171"/>
    <w:rsid w:val="0062256D"/>
    <w:rsid w:val="00623954"/>
    <w:rsid w:val="00623E4F"/>
    <w:rsid w:val="006307D3"/>
    <w:rsid w:val="006320E6"/>
    <w:rsid w:val="00634BBC"/>
    <w:rsid w:val="006352B8"/>
    <w:rsid w:val="00641FF9"/>
    <w:rsid w:val="00644356"/>
    <w:rsid w:val="0064468E"/>
    <w:rsid w:val="00645B8F"/>
    <w:rsid w:val="00646692"/>
    <w:rsid w:val="0065029C"/>
    <w:rsid w:val="00654E5C"/>
    <w:rsid w:val="0066066C"/>
    <w:rsid w:val="00661F20"/>
    <w:rsid w:val="00662E39"/>
    <w:rsid w:val="00666BE9"/>
    <w:rsid w:val="00670F39"/>
    <w:rsid w:val="00671DE7"/>
    <w:rsid w:val="006817DD"/>
    <w:rsid w:val="00684C50"/>
    <w:rsid w:val="00684E56"/>
    <w:rsid w:val="00685A0B"/>
    <w:rsid w:val="00692D0C"/>
    <w:rsid w:val="00695DEB"/>
    <w:rsid w:val="006A7D7E"/>
    <w:rsid w:val="006B033B"/>
    <w:rsid w:val="006B52A2"/>
    <w:rsid w:val="006B5346"/>
    <w:rsid w:val="006C7597"/>
    <w:rsid w:val="006C7C80"/>
    <w:rsid w:val="006E16DF"/>
    <w:rsid w:val="006E24FF"/>
    <w:rsid w:val="006E5A3C"/>
    <w:rsid w:val="006F0B23"/>
    <w:rsid w:val="007002CA"/>
    <w:rsid w:val="007006E7"/>
    <w:rsid w:val="0070336D"/>
    <w:rsid w:val="00704585"/>
    <w:rsid w:val="00712C4C"/>
    <w:rsid w:val="007155EE"/>
    <w:rsid w:val="00716A3F"/>
    <w:rsid w:val="00722EDD"/>
    <w:rsid w:val="00731D25"/>
    <w:rsid w:val="00733093"/>
    <w:rsid w:val="00733545"/>
    <w:rsid w:val="00733F6F"/>
    <w:rsid w:val="00734AB5"/>
    <w:rsid w:val="00737109"/>
    <w:rsid w:val="00742B36"/>
    <w:rsid w:val="0074381A"/>
    <w:rsid w:val="00744F83"/>
    <w:rsid w:val="007465F9"/>
    <w:rsid w:val="00746AFB"/>
    <w:rsid w:val="007500D0"/>
    <w:rsid w:val="007501E1"/>
    <w:rsid w:val="007562D3"/>
    <w:rsid w:val="00764491"/>
    <w:rsid w:val="00771DB8"/>
    <w:rsid w:val="00772703"/>
    <w:rsid w:val="007733C5"/>
    <w:rsid w:val="00774CFB"/>
    <w:rsid w:val="00775006"/>
    <w:rsid w:val="00775087"/>
    <w:rsid w:val="00775B2F"/>
    <w:rsid w:val="00775D2A"/>
    <w:rsid w:val="007772CF"/>
    <w:rsid w:val="00782038"/>
    <w:rsid w:val="00785210"/>
    <w:rsid w:val="007974C7"/>
    <w:rsid w:val="007A1B1C"/>
    <w:rsid w:val="007A4DCC"/>
    <w:rsid w:val="007A6370"/>
    <w:rsid w:val="007B13C9"/>
    <w:rsid w:val="007B155A"/>
    <w:rsid w:val="007B3614"/>
    <w:rsid w:val="007B6433"/>
    <w:rsid w:val="007C03BE"/>
    <w:rsid w:val="007C1B58"/>
    <w:rsid w:val="007C20A6"/>
    <w:rsid w:val="007C24AA"/>
    <w:rsid w:val="007C396E"/>
    <w:rsid w:val="007D0BCC"/>
    <w:rsid w:val="007D2ED7"/>
    <w:rsid w:val="007D3998"/>
    <w:rsid w:val="007D565B"/>
    <w:rsid w:val="007E048C"/>
    <w:rsid w:val="007E256F"/>
    <w:rsid w:val="007F23D8"/>
    <w:rsid w:val="007F27B0"/>
    <w:rsid w:val="007F56A0"/>
    <w:rsid w:val="007F79B8"/>
    <w:rsid w:val="008006DD"/>
    <w:rsid w:val="00801131"/>
    <w:rsid w:val="0080248E"/>
    <w:rsid w:val="00803DD3"/>
    <w:rsid w:val="00805328"/>
    <w:rsid w:val="008063B5"/>
    <w:rsid w:val="00806AAC"/>
    <w:rsid w:val="00806C90"/>
    <w:rsid w:val="008105DF"/>
    <w:rsid w:val="00811297"/>
    <w:rsid w:val="0081143A"/>
    <w:rsid w:val="00811561"/>
    <w:rsid w:val="00812E51"/>
    <w:rsid w:val="00813AB0"/>
    <w:rsid w:val="00814D40"/>
    <w:rsid w:val="00815C16"/>
    <w:rsid w:val="008259DF"/>
    <w:rsid w:val="00826398"/>
    <w:rsid w:val="00826DE3"/>
    <w:rsid w:val="008313D4"/>
    <w:rsid w:val="008325CC"/>
    <w:rsid w:val="00832B8E"/>
    <w:rsid w:val="00835DBF"/>
    <w:rsid w:val="00840E69"/>
    <w:rsid w:val="0084332F"/>
    <w:rsid w:val="00844A10"/>
    <w:rsid w:val="0084755D"/>
    <w:rsid w:val="008550C0"/>
    <w:rsid w:val="00863146"/>
    <w:rsid w:val="00864EE7"/>
    <w:rsid w:val="008669B0"/>
    <w:rsid w:val="008674A2"/>
    <w:rsid w:val="00872824"/>
    <w:rsid w:val="00874902"/>
    <w:rsid w:val="008771C6"/>
    <w:rsid w:val="00882EB0"/>
    <w:rsid w:val="00892CF6"/>
    <w:rsid w:val="00896B35"/>
    <w:rsid w:val="008A0AED"/>
    <w:rsid w:val="008A2BCB"/>
    <w:rsid w:val="008A50CC"/>
    <w:rsid w:val="008C029D"/>
    <w:rsid w:val="008C54CC"/>
    <w:rsid w:val="008C7F96"/>
    <w:rsid w:val="008D6500"/>
    <w:rsid w:val="008D6A43"/>
    <w:rsid w:val="008D7818"/>
    <w:rsid w:val="008E0805"/>
    <w:rsid w:val="008E51A1"/>
    <w:rsid w:val="008F04A8"/>
    <w:rsid w:val="008F3C82"/>
    <w:rsid w:val="0090009B"/>
    <w:rsid w:val="009018A2"/>
    <w:rsid w:val="00902B63"/>
    <w:rsid w:val="00903981"/>
    <w:rsid w:val="00906DDA"/>
    <w:rsid w:val="0091336F"/>
    <w:rsid w:val="009143B2"/>
    <w:rsid w:val="00914B34"/>
    <w:rsid w:val="009155DF"/>
    <w:rsid w:val="00924C5D"/>
    <w:rsid w:val="0092726F"/>
    <w:rsid w:val="0093239D"/>
    <w:rsid w:val="00932E42"/>
    <w:rsid w:val="00932EB5"/>
    <w:rsid w:val="00940ED9"/>
    <w:rsid w:val="00943875"/>
    <w:rsid w:val="00950FBA"/>
    <w:rsid w:val="009539A5"/>
    <w:rsid w:val="00954916"/>
    <w:rsid w:val="00955472"/>
    <w:rsid w:val="00960CD3"/>
    <w:rsid w:val="0096719F"/>
    <w:rsid w:val="009679E0"/>
    <w:rsid w:val="009700F0"/>
    <w:rsid w:val="009767C5"/>
    <w:rsid w:val="00981EF6"/>
    <w:rsid w:val="00984467"/>
    <w:rsid w:val="00986E95"/>
    <w:rsid w:val="009910B7"/>
    <w:rsid w:val="0099793C"/>
    <w:rsid w:val="009B2628"/>
    <w:rsid w:val="009B2638"/>
    <w:rsid w:val="009B3D5E"/>
    <w:rsid w:val="009B53EE"/>
    <w:rsid w:val="009B540A"/>
    <w:rsid w:val="009B57FF"/>
    <w:rsid w:val="009B5E39"/>
    <w:rsid w:val="009B5E7C"/>
    <w:rsid w:val="009B7B67"/>
    <w:rsid w:val="009C3A05"/>
    <w:rsid w:val="009C5422"/>
    <w:rsid w:val="009C617F"/>
    <w:rsid w:val="009C71BE"/>
    <w:rsid w:val="009D180F"/>
    <w:rsid w:val="009D4BBD"/>
    <w:rsid w:val="009D53DD"/>
    <w:rsid w:val="009D7726"/>
    <w:rsid w:val="009E15A0"/>
    <w:rsid w:val="009E1B6C"/>
    <w:rsid w:val="009E4339"/>
    <w:rsid w:val="009E4FA6"/>
    <w:rsid w:val="009F0A02"/>
    <w:rsid w:val="00A0349C"/>
    <w:rsid w:val="00A034BD"/>
    <w:rsid w:val="00A039C5"/>
    <w:rsid w:val="00A12471"/>
    <w:rsid w:val="00A13C1F"/>
    <w:rsid w:val="00A26294"/>
    <w:rsid w:val="00A3211E"/>
    <w:rsid w:val="00A3425D"/>
    <w:rsid w:val="00A36F3D"/>
    <w:rsid w:val="00A411C5"/>
    <w:rsid w:val="00A420CE"/>
    <w:rsid w:val="00A429EB"/>
    <w:rsid w:val="00A43993"/>
    <w:rsid w:val="00A4515D"/>
    <w:rsid w:val="00A45374"/>
    <w:rsid w:val="00A47361"/>
    <w:rsid w:val="00A4791F"/>
    <w:rsid w:val="00A47D4B"/>
    <w:rsid w:val="00A50C69"/>
    <w:rsid w:val="00A52CE6"/>
    <w:rsid w:val="00A55DEA"/>
    <w:rsid w:val="00A612E0"/>
    <w:rsid w:val="00A6161D"/>
    <w:rsid w:val="00A6424D"/>
    <w:rsid w:val="00A71B17"/>
    <w:rsid w:val="00A81629"/>
    <w:rsid w:val="00A84999"/>
    <w:rsid w:val="00A84E6F"/>
    <w:rsid w:val="00A90402"/>
    <w:rsid w:val="00A95EEB"/>
    <w:rsid w:val="00AB4453"/>
    <w:rsid w:val="00AB65C2"/>
    <w:rsid w:val="00AC41F6"/>
    <w:rsid w:val="00AC4F24"/>
    <w:rsid w:val="00AC6142"/>
    <w:rsid w:val="00AD2F6B"/>
    <w:rsid w:val="00AE3EC9"/>
    <w:rsid w:val="00B00521"/>
    <w:rsid w:val="00B014C1"/>
    <w:rsid w:val="00B06C42"/>
    <w:rsid w:val="00B07CEB"/>
    <w:rsid w:val="00B13A69"/>
    <w:rsid w:val="00B150F0"/>
    <w:rsid w:val="00B154BF"/>
    <w:rsid w:val="00B16797"/>
    <w:rsid w:val="00B222D5"/>
    <w:rsid w:val="00B2260B"/>
    <w:rsid w:val="00B23111"/>
    <w:rsid w:val="00B23642"/>
    <w:rsid w:val="00B25D6D"/>
    <w:rsid w:val="00B26DBD"/>
    <w:rsid w:val="00B30A82"/>
    <w:rsid w:val="00B30F44"/>
    <w:rsid w:val="00B326E1"/>
    <w:rsid w:val="00B34E9B"/>
    <w:rsid w:val="00B37286"/>
    <w:rsid w:val="00B40B21"/>
    <w:rsid w:val="00B44870"/>
    <w:rsid w:val="00B45AFE"/>
    <w:rsid w:val="00B45F61"/>
    <w:rsid w:val="00B464A8"/>
    <w:rsid w:val="00B515C7"/>
    <w:rsid w:val="00B527F1"/>
    <w:rsid w:val="00B531CC"/>
    <w:rsid w:val="00B619E4"/>
    <w:rsid w:val="00B629BB"/>
    <w:rsid w:val="00B64826"/>
    <w:rsid w:val="00B649C8"/>
    <w:rsid w:val="00B76240"/>
    <w:rsid w:val="00B77C73"/>
    <w:rsid w:val="00B77F6B"/>
    <w:rsid w:val="00B82B8F"/>
    <w:rsid w:val="00B83768"/>
    <w:rsid w:val="00B85519"/>
    <w:rsid w:val="00B86096"/>
    <w:rsid w:val="00B87DC6"/>
    <w:rsid w:val="00B964FB"/>
    <w:rsid w:val="00BA69CB"/>
    <w:rsid w:val="00BA7FCC"/>
    <w:rsid w:val="00BB3A3A"/>
    <w:rsid w:val="00BB7EC3"/>
    <w:rsid w:val="00BD09AF"/>
    <w:rsid w:val="00BD4BC9"/>
    <w:rsid w:val="00BD61C6"/>
    <w:rsid w:val="00BE1102"/>
    <w:rsid w:val="00BE47F9"/>
    <w:rsid w:val="00BE60F3"/>
    <w:rsid w:val="00BF1C19"/>
    <w:rsid w:val="00BF5687"/>
    <w:rsid w:val="00BF786F"/>
    <w:rsid w:val="00C01BA1"/>
    <w:rsid w:val="00C02871"/>
    <w:rsid w:val="00C06FC9"/>
    <w:rsid w:val="00C10153"/>
    <w:rsid w:val="00C33191"/>
    <w:rsid w:val="00C35EEE"/>
    <w:rsid w:val="00C41F46"/>
    <w:rsid w:val="00C4439D"/>
    <w:rsid w:val="00C44973"/>
    <w:rsid w:val="00C45A44"/>
    <w:rsid w:val="00C519F9"/>
    <w:rsid w:val="00C54CA8"/>
    <w:rsid w:val="00C55873"/>
    <w:rsid w:val="00C575BC"/>
    <w:rsid w:val="00C608BA"/>
    <w:rsid w:val="00C60BA5"/>
    <w:rsid w:val="00C60F06"/>
    <w:rsid w:val="00C66015"/>
    <w:rsid w:val="00C67CD6"/>
    <w:rsid w:val="00C70A19"/>
    <w:rsid w:val="00C70EDA"/>
    <w:rsid w:val="00C7208A"/>
    <w:rsid w:val="00C7271F"/>
    <w:rsid w:val="00C7331D"/>
    <w:rsid w:val="00C84B14"/>
    <w:rsid w:val="00C921A1"/>
    <w:rsid w:val="00C92362"/>
    <w:rsid w:val="00CA1B58"/>
    <w:rsid w:val="00CA3F05"/>
    <w:rsid w:val="00CA5770"/>
    <w:rsid w:val="00CA5EF3"/>
    <w:rsid w:val="00CA61D5"/>
    <w:rsid w:val="00CA7644"/>
    <w:rsid w:val="00CB4421"/>
    <w:rsid w:val="00CB4858"/>
    <w:rsid w:val="00CB657C"/>
    <w:rsid w:val="00CC092B"/>
    <w:rsid w:val="00CC3D43"/>
    <w:rsid w:val="00CC6391"/>
    <w:rsid w:val="00CC6B99"/>
    <w:rsid w:val="00CC77BE"/>
    <w:rsid w:val="00CD0297"/>
    <w:rsid w:val="00CD165E"/>
    <w:rsid w:val="00CD7A6C"/>
    <w:rsid w:val="00CD7C23"/>
    <w:rsid w:val="00CE3D2B"/>
    <w:rsid w:val="00CF40AE"/>
    <w:rsid w:val="00CF4FD5"/>
    <w:rsid w:val="00CF73A4"/>
    <w:rsid w:val="00D00BB2"/>
    <w:rsid w:val="00D02667"/>
    <w:rsid w:val="00D050FF"/>
    <w:rsid w:val="00D0762A"/>
    <w:rsid w:val="00D07C52"/>
    <w:rsid w:val="00D1218A"/>
    <w:rsid w:val="00D14D08"/>
    <w:rsid w:val="00D27171"/>
    <w:rsid w:val="00D27E07"/>
    <w:rsid w:val="00D30B66"/>
    <w:rsid w:val="00D37593"/>
    <w:rsid w:val="00D405AF"/>
    <w:rsid w:val="00D4198C"/>
    <w:rsid w:val="00D44050"/>
    <w:rsid w:val="00D454C9"/>
    <w:rsid w:val="00D54524"/>
    <w:rsid w:val="00D569E0"/>
    <w:rsid w:val="00D622BD"/>
    <w:rsid w:val="00D642B1"/>
    <w:rsid w:val="00D70C65"/>
    <w:rsid w:val="00D751D0"/>
    <w:rsid w:val="00D7637E"/>
    <w:rsid w:val="00D77100"/>
    <w:rsid w:val="00D81D01"/>
    <w:rsid w:val="00D82AD7"/>
    <w:rsid w:val="00D85E30"/>
    <w:rsid w:val="00D86454"/>
    <w:rsid w:val="00D8650D"/>
    <w:rsid w:val="00D9009C"/>
    <w:rsid w:val="00D91E77"/>
    <w:rsid w:val="00D96E1C"/>
    <w:rsid w:val="00DA48A2"/>
    <w:rsid w:val="00DB146B"/>
    <w:rsid w:val="00DB192C"/>
    <w:rsid w:val="00DB22E9"/>
    <w:rsid w:val="00DB2DED"/>
    <w:rsid w:val="00DB5FE2"/>
    <w:rsid w:val="00DB7A3D"/>
    <w:rsid w:val="00DC34C6"/>
    <w:rsid w:val="00DC4CA3"/>
    <w:rsid w:val="00DC7EDB"/>
    <w:rsid w:val="00DD3C4F"/>
    <w:rsid w:val="00DD52DC"/>
    <w:rsid w:val="00DD7211"/>
    <w:rsid w:val="00DE033A"/>
    <w:rsid w:val="00DE21FF"/>
    <w:rsid w:val="00DE5418"/>
    <w:rsid w:val="00DE6B0F"/>
    <w:rsid w:val="00DE73CA"/>
    <w:rsid w:val="00DF0AB1"/>
    <w:rsid w:val="00DF0CE2"/>
    <w:rsid w:val="00DF0D28"/>
    <w:rsid w:val="00DF446B"/>
    <w:rsid w:val="00DF5CB3"/>
    <w:rsid w:val="00E031DB"/>
    <w:rsid w:val="00E045A1"/>
    <w:rsid w:val="00E06093"/>
    <w:rsid w:val="00E0718A"/>
    <w:rsid w:val="00E11371"/>
    <w:rsid w:val="00E11498"/>
    <w:rsid w:val="00E12664"/>
    <w:rsid w:val="00E14577"/>
    <w:rsid w:val="00E20F23"/>
    <w:rsid w:val="00E21257"/>
    <w:rsid w:val="00E240BD"/>
    <w:rsid w:val="00E268DC"/>
    <w:rsid w:val="00E26B3D"/>
    <w:rsid w:val="00E27F14"/>
    <w:rsid w:val="00E335CD"/>
    <w:rsid w:val="00E36762"/>
    <w:rsid w:val="00E42009"/>
    <w:rsid w:val="00E425B6"/>
    <w:rsid w:val="00E42D67"/>
    <w:rsid w:val="00E45B26"/>
    <w:rsid w:val="00E46962"/>
    <w:rsid w:val="00E5061E"/>
    <w:rsid w:val="00E5638F"/>
    <w:rsid w:val="00E572D2"/>
    <w:rsid w:val="00E64DFD"/>
    <w:rsid w:val="00E67CA6"/>
    <w:rsid w:val="00E7104F"/>
    <w:rsid w:val="00E71323"/>
    <w:rsid w:val="00E76C41"/>
    <w:rsid w:val="00E77F8E"/>
    <w:rsid w:val="00E810E2"/>
    <w:rsid w:val="00E81A9E"/>
    <w:rsid w:val="00E82A80"/>
    <w:rsid w:val="00E85D0D"/>
    <w:rsid w:val="00E869AD"/>
    <w:rsid w:val="00E91BFA"/>
    <w:rsid w:val="00E922B7"/>
    <w:rsid w:val="00E92B05"/>
    <w:rsid w:val="00E941CD"/>
    <w:rsid w:val="00EA7A8F"/>
    <w:rsid w:val="00EA7AD8"/>
    <w:rsid w:val="00EB1480"/>
    <w:rsid w:val="00EB16F2"/>
    <w:rsid w:val="00EB4D8A"/>
    <w:rsid w:val="00EB7E9A"/>
    <w:rsid w:val="00EC0C62"/>
    <w:rsid w:val="00EC200D"/>
    <w:rsid w:val="00EC22DE"/>
    <w:rsid w:val="00EC7E9B"/>
    <w:rsid w:val="00ED02CA"/>
    <w:rsid w:val="00ED2110"/>
    <w:rsid w:val="00EE6AC8"/>
    <w:rsid w:val="00EE7E10"/>
    <w:rsid w:val="00EF4731"/>
    <w:rsid w:val="00EF6745"/>
    <w:rsid w:val="00F03A38"/>
    <w:rsid w:val="00F0510C"/>
    <w:rsid w:val="00F10B9E"/>
    <w:rsid w:val="00F13158"/>
    <w:rsid w:val="00F20A35"/>
    <w:rsid w:val="00F2195A"/>
    <w:rsid w:val="00F21B8A"/>
    <w:rsid w:val="00F23522"/>
    <w:rsid w:val="00F248BA"/>
    <w:rsid w:val="00F257B5"/>
    <w:rsid w:val="00F32604"/>
    <w:rsid w:val="00F32A8F"/>
    <w:rsid w:val="00F34260"/>
    <w:rsid w:val="00F36415"/>
    <w:rsid w:val="00F47144"/>
    <w:rsid w:val="00F55275"/>
    <w:rsid w:val="00F5577B"/>
    <w:rsid w:val="00F57274"/>
    <w:rsid w:val="00F60038"/>
    <w:rsid w:val="00F603BA"/>
    <w:rsid w:val="00F626CF"/>
    <w:rsid w:val="00F64D02"/>
    <w:rsid w:val="00F65AB8"/>
    <w:rsid w:val="00F73A85"/>
    <w:rsid w:val="00F74C77"/>
    <w:rsid w:val="00F7655F"/>
    <w:rsid w:val="00F80497"/>
    <w:rsid w:val="00F81329"/>
    <w:rsid w:val="00F8346A"/>
    <w:rsid w:val="00F83B09"/>
    <w:rsid w:val="00F863B1"/>
    <w:rsid w:val="00F90A5D"/>
    <w:rsid w:val="00F92C8F"/>
    <w:rsid w:val="00F93C12"/>
    <w:rsid w:val="00F952F5"/>
    <w:rsid w:val="00F97A1E"/>
    <w:rsid w:val="00FA2EAE"/>
    <w:rsid w:val="00FB06E3"/>
    <w:rsid w:val="00FB18DD"/>
    <w:rsid w:val="00FB3F32"/>
    <w:rsid w:val="00FB4298"/>
    <w:rsid w:val="00FB4E9B"/>
    <w:rsid w:val="00FC110F"/>
    <w:rsid w:val="00FC1E09"/>
    <w:rsid w:val="00FC4511"/>
    <w:rsid w:val="00FC521A"/>
    <w:rsid w:val="00FC54F6"/>
    <w:rsid w:val="00FC689E"/>
    <w:rsid w:val="00FD1E20"/>
    <w:rsid w:val="00FD1FE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286"/>
    <w:rPr>
      <w:rFonts w:eastAsiaTheme="minorEastAsi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B372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7286"/>
    <w:rPr>
      <w:rFonts w:eastAsiaTheme="minorEastAsia"/>
      <w:lang w:eastAsia="ru-RU"/>
    </w:rPr>
  </w:style>
  <w:style w:type="paragraph" w:styleId="BodyText">
    <w:name w:val="Body Text"/>
    <w:basedOn w:val="Normal"/>
    <w:link w:val="BodyTextChar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nhideWhenUsed/>
    <w:rsid w:val="007155EE"/>
    <w:rPr>
      <w:color w:val="0000FF" w:themeColor="hyperlink"/>
      <w:u w:val="single"/>
    </w:rPr>
  </w:style>
  <w:style w:type="table" w:styleId="TableGrid">
    <w:name w:val="Table Grid"/>
    <w:basedOn w:val="TableNormal"/>
    <w:rsid w:val="00006FCA"/>
    <w:pPr>
      <w:spacing w:before="0"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006FCA"/>
    <w:rPr>
      <w:b/>
      <w:bCs/>
    </w:rPr>
  </w:style>
  <w:style w:type="paragraph" w:styleId="BodyText2">
    <w:name w:val="Body Text 2"/>
    <w:basedOn w:val="Normal"/>
    <w:link w:val="BodyText2Char"/>
    <w:rsid w:val="00006F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0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06FC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06FC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06FCA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006FCA"/>
    <w:rPr>
      <w:i/>
      <w:iCs/>
    </w:rPr>
  </w:style>
  <w:style w:type="paragraph" w:customStyle="1" w:styleId="mechtex">
    <w:name w:val="mechtex"/>
    <w:basedOn w:val="Normal"/>
    <w:link w:val="mechtexChar"/>
    <w:rsid w:val="00006FC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Style15">
    <w:name w:val="Style1.5"/>
    <w:basedOn w:val="Normal"/>
    <w:rsid w:val="00006FCA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006FC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006FC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6F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006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F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v3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51B-AA39-4085-9493-9ED0349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1</Pages>
  <Words>4227</Words>
  <Characters>2409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comp</cp:lastModifiedBy>
  <cp:revision>1539</cp:revision>
  <cp:lastPrinted>2014-10-20T10:01:00Z</cp:lastPrinted>
  <dcterms:created xsi:type="dcterms:W3CDTF">2014-07-24T11:42:00Z</dcterms:created>
  <dcterms:modified xsi:type="dcterms:W3CDTF">2015-03-21T11:27:00Z</dcterms:modified>
</cp:coreProperties>
</file>